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3958" w14:textId="0F54653C" w:rsidR="009A1C8C" w:rsidRPr="00EE77D0" w:rsidRDefault="00DD529F" w:rsidP="00452788">
      <w:pPr>
        <w:jc w:val="center"/>
        <w:rPr>
          <w:b/>
          <w:w w:val="80"/>
          <w:kern w:val="0"/>
          <w:sz w:val="28"/>
          <w:szCs w:val="28"/>
        </w:rPr>
      </w:pPr>
      <w:bookmarkStart w:id="0" w:name="_GoBack"/>
      <w:bookmarkEnd w:id="0"/>
      <w:r>
        <w:rPr>
          <w:rFonts w:hint="eastAsia"/>
          <w:b/>
          <w:w w:val="80"/>
          <w:kern w:val="0"/>
          <w:sz w:val="28"/>
          <w:szCs w:val="28"/>
        </w:rPr>
        <w:t>令和</w:t>
      </w:r>
      <w:r w:rsidR="00767347">
        <w:rPr>
          <w:rFonts w:hint="eastAsia"/>
          <w:b/>
          <w:w w:val="80"/>
          <w:kern w:val="0"/>
          <w:sz w:val="28"/>
          <w:szCs w:val="28"/>
        </w:rPr>
        <w:t>４</w:t>
      </w:r>
      <w:r w:rsidR="0068408C">
        <w:rPr>
          <w:rFonts w:hint="eastAsia"/>
          <w:b/>
          <w:w w:val="80"/>
          <w:kern w:val="0"/>
          <w:sz w:val="28"/>
          <w:szCs w:val="28"/>
        </w:rPr>
        <w:t>年</w:t>
      </w:r>
      <w:r w:rsidR="00EE77D0" w:rsidRPr="00EE77D0">
        <w:rPr>
          <w:rFonts w:hint="eastAsia"/>
          <w:b/>
          <w:w w:val="80"/>
          <w:kern w:val="0"/>
          <w:sz w:val="28"/>
          <w:szCs w:val="28"/>
        </w:rPr>
        <w:t>度</w:t>
      </w:r>
      <w:r w:rsidR="0068408C">
        <w:rPr>
          <w:rFonts w:hint="eastAsia"/>
          <w:b/>
          <w:w w:val="80"/>
          <w:kern w:val="0"/>
          <w:sz w:val="28"/>
          <w:szCs w:val="28"/>
        </w:rPr>
        <w:t xml:space="preserve">　</w:t>
      </w:r>
      <w:r w:rsidR="00452788" w:rsidRPr="007607A4">
        <w:rPr>
          <w:rFonts w:hint="eastAsia"/>
          <w:b/>
          <w:w w:val="80"/>
          <w:kern w:val="0"/>
          <w:sz w:val="36"/>
          <w:szCs w:val="36"/>
        </w:rPr>
        <w:t>弘前大学医学部附属病院</w:t>
      </w:r>
      <w:r w:rsidR="00FD2514" w:rsidRPr="007607A4">
        <w:rPr>
          <w:rFonts w:hint="eastAsia"/>
          <w:b/>
          <w:w w:val="80"/>
          <w:kern w:val="0"/>
          <w:sz w:val="36"/>
          <w:szCs w:val="36"/>
        </w:rPr>
        <w:t>緩和ケア研修会</w:t>
      </w:r>
      <w:r w:rsidR="00FD2514" w:rsidRPr="00EE77D0">
        <w:rPr>
          <w:rFonts w:hint="eastAsia"/>
          <w:b/>
          <w:w w:val="80"/>
          <w:kern w:val="0"/>
          <w:sz w:val="28"/>
          <w:szCs w:val="28"/>
        </w:rPr>
        <w:t>参加申込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25"/>
        <w:gridCol w:w="426"/>
        <w:gridCol w:w="2835"/>
        <w:gridCol w:w="3084"/>
      </w:tblGrid>
      <w:tr w:rsidR="00A05B97" w:rsidRPr="00BD573F" w14:paraId="73DFC932" w14:textId="77777777" w:rsidTr="00B76670">
        <w:trPr>
          <w:trHeight w:val="963"/>
        </w:trPr>
        <w:tc>
          <w:tcPr>
            <w:tcW w:w="2410" w:type="dxa"/>
          </w:tcPr>
          <w:p w14:paraId="5765F9E5" w14:textId="77777777" w:rsidR="00A05B97" w:rsidRPr="00EE77D0" w:rsidRDefault="00A05B97" w:rsidP="00FD2514">
            <w:pPr>
              <w:rPr>
                <w:rFonts w:ascii="ＭＳ ゴシック" w:eastAsia="ＭＳ ゴシック" w:hAnsi="ＭＳ ゴシック"/>
                <w:b/>
                <w:szCs w:val="21"/>
                <w:vertAlign w:val="subscript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Pr="00BD573F">
              <w:rPr>
                <w:rFonts w:hint="eastAsia"/>
                <w:b/>
              </w:rPr>
              <w:t xml:space="preserve">   </w:t>
            </w:r>
            <w:r w:rsidRPr="00EE77D0">
              <w:rPr>
                <w:rFonts w:ascii="ＭＳ ゴシック" w:eastAsia="ＭＳ ゴシック" w:hAnsi="ＭＳ ゴシック" w:hint="eastAsia"/>
                <w:b/>
                <w:szCs w:val="21"/>
                <w:vertAlign w:val="subscript"/>
              </w:rPr>
              <w:t>ふ 　り　 が　 な</w:t>
            </w:r>
          </w:p>
          <w:p w14:paraId="7E30B3E2" w14:textId="10C89B53" w:rsidR="00A05B97" w:rsidRDefault="00A05B97" w:rsidP="006C793C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2D71E24F" w14:textId="77777777" w:rsidR="00A05B97" w:rsidRDefault="00A05B97" w:rsidP="006C793C">
            <w:pPr>
              <w:ind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氏   　　　　　名</w:t>
            </w:r>
          </w:p>
          <w:p w14:paraId="0503B842" w14:textId="77777777" w:rsidR="00A05B97" w:rsidRPr="00EE77D0" w:rsidRDefault="00A05B97" w:rsidP="006C793C">
            <w:pPr>
              <w:ind w:firstLineChars="200" w:firstLine="42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6770" w:type="dxa"/>
            <w:gridSpan w:val="4"/>
            <w:vAlign w:val="center"/>
          </w:tcPr>
          <w:p w14:paraId="287D8EE6" w14:textId="7AFB6AAF" w:rsidR="00A05B97" w:rsidRPr="00BD573F" w:rsidRDefault="00A05B97" w:rsidP="00514AD9">
            <w:pPr>
              <w:jc w:val="center"/>
            </w:pPr>
            <w:r w:rsidRPr="00BD573F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ECCC96F" wp14:editId="6C9D3AE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27305</wp:posOffset>
                      </wp:positionV>
                      <wp:extent cx="3513455" cy="0"/>
                      <wp:effectExtent l="0" t="0" r="0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3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95784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18.4pt;margin-top:-2.15pt;width:276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　　　　　　　　　　　</w:t>
            </w:r>
          </w:p>
        </w:tc>
      </w:tr>
      <w:tr w:rsidR="00FD2514" w:rsidRPr="00BD573F" w14:paraId="497346CE" w14:textId="77777777" w:rsidTr="0068408C">
        <w:trPr>
          <w:trHeight w:val="434"/>
        </w:trPr>
        <w:tc>
          <w:tcPr>
            <w:tcW w:w="2410" w:type="dxa"/>
            <w:vAlign w:val="center"/>
          </w:tcPr>
          <w:p w14:paraId="6B36737B" w14:textId="77777777" w:rsidR="00FD2514" w:rsidRPr="00EE77D0" w:rsidRDefault="0033240F" w:rsidP="00D71E96">
            <w:pPr>
              <w:rPr>
                <w:rFonts w:ascii="ＭＳ ゴシック" w:eastAsia="ＭＳ ゴシック" w:hAnsi="ＭＳ ゴシック"/>
                <w:b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生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年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>月</w:t>
            </w:r>
            <w:r w:rsidR="00D71E96" w:rsidRPr="00FC6754">
              <w:rPr>
                <w:rFonts w:ascii="ＭＳ ゴシック" w:eastAsia="ＭＳ ゴシック" w:hAnsi="ＭＳ ゴシック" w:hint="eastAsia"/>
                <w:b/>
                <w:spacing w:val="34"/>
                <w:kern w:val="0"/>
                <w:fitText w:val="1890" w:id="-893688064"/>
              </w:rPr>
              <w:t xml:space="preserve">　</w:t>
            </w:r>
            <w:r w:rsidRPr="00FC6754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890" w:id="-893688064"/>
              </w:rPr>
              <w:t>日</w:t>
            </w:r>
          </w:p>
        </w:tc>
        <w:tc>
          <w:tcPr>
            <w:tcW w:w="6770" w:type="dxa"/>
            <w:gridSpan w:val="4"/>
            <w:vAlign w:val="center"/>
          </w:tcPr>
          <w:p w14:paraId="22F91A50" w14:textId="77777777" w:rsidR="00FD2514" w:rsidRPr="00BD573F" w:rsidRDefault="00D71E96" w:rsidP="00D71E96">
            <w:r w:rsidRPr="00BD573F">
              <w:rPr>
                <w:rFonts w:hint="eastAsia"/>
              </w:rPr>
              <w:t xml:space="preserve">　　　　　　</w:t>
            </w:r>
            <w:r w:rsidR="004F5469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</w:t>
            </w:r>
            <w:r w:rsidR="0068408C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年　　　　月　　　　日　（満　　　　　歳）　　　　　</w:t>
            </w:r>
          </w:p>
        </w:tc>
      </w:tr>
      <w:tr w:rsidR="00FD2514" w:rsidRPr="00BD573F" w14:paraId="43B24798" w14:textId="77777777" w:rsidTr="00B17FF6">
        <w:trPr>
          <w:trHeight w:val="3031"/>
        </w:trPr>
        <w:tc>
          <w:tcPr>
            <w:tcW w:w="2410" w:type="dxa"/>
            <w:vAlign w:val="center"/>
          </w:tcPr>
          <w:p w14:paraId="66701B35" w14:textId="77777777" w:rsidR="0033240F" w:rsidRPr="00EE77D0" w:rsidRDefault="0033240F" w:rsidP="00A55826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 w:rsidRPr="00EE77D0">
              <w:rPr>
                <w:rFonts w:ascii="ＭＳ ゴシック" w:eastAsia="ＭＳ ゴシック" w:hAnsi="ＭＳ ゴシック" w:hint="eastAsia"/>
                <w:b/>
              </w:rPr>
              <w:t>勤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E77D0">
              <w:rPr>
                <w:rFonts w:ascii="ＭＳ ゴシック" w:eastAsia="ＭＳ ゴシック" w:hAnsi="ＭＳ ゴシック" w:hint="eastAsia"/>
                <w:b/>
              </w:rPr>
              <w:t>務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E77D0">
              <w:rPr>
                <w:rFonts w:ascii="ＭＳ ゴシック" w:eastAsia="ＭＳ ゴシック" w:hAnsi="ＭＳ ゴシック" w:hint="eastAsia"/>
                <w:b/>
              </w:rPr>
              <w:t>先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・ 所 属</w:t>
            </w:r>
          </w:p>
          <w:p w14:paraId="75D0C04E" w14:textId="77777777" w:rsidR="00301BB8" w:rsidRPr="00BD573F" w:rsidRDefault="00301BB8" w:rsidP="00301BB8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646E5A6F" w14:textId="77777777" w:rsidR="00F64052" w:rsidRPr="00BD573F" w:rsidRDefault="00213957" w:rsidP="00213957">
            <w:pPr>
              <w:rPr>
                <w:rFonts w:ascii="ＭＳ 明朝" w:hAnsi="ＭＳ 明朝"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301BB8" w:rsidRPr="00BD573F">
              <w:rPr>
                <w:rFonts w:ascii="ＭＳ 明朝" w:hAnsi="ＭＳ 明朝" w:hint="eastAsia"/>
                <w:sz w:val="18"/>
                <w:szCs w:val="18"/>
              </w:rPr>
              <w:t>連絡事項等の書類は，</w:t>
            </w:r>
          </w:p>
          <w:p w14:paraId="789035F4" w14:textId="77777777" w:rsidR="00301BB8" w:rsidRPr="00BD573F" w:rsidRDefault="00301BB8" w:rsidP="00F64052">
            <w:pPr>
              <w:ind w:firstLineChars="100" w:firstLine="181"/>
              <w:rPr>
                <w:b/>
                <w:sz w:val="18"/>
                <w:szCs w:val="18"/>
              </w:rPr>
            </w:pPr>
            <w:r w:rsidRPr="005D5300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勤務先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に送付します。</w:t>
            </w:r>
            <w:r w:rsidR="00213957" w:rsidRPr="00BD573F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6770" w:type="dxa"/>
            <w:gridSpan w:val="4"/>
          </w:tcPr>
          <w:p w14:paraId="4F72C57B" w14:textId="77777777" w:rsidR="0033240F" w:rsidRPr="00BD573F" w:rsidRDefault="00E9610C" w:rsidP="00FD2514">
            <w:pPr>
              <w:rPr>
                <w:rFonts w:ascii="ＭＳ 明朝" w:hAnsi="ＭＳ 明朝"/>
              </w:rPr>
            </w:pPr>
            <w:r w:rsidRPr="00BD573F">
              <w:rPr>
                <w:rFonts w:ascii="ＭＳ 明朝" w:hAnsi="ＭＳ 明朝" w:hint="eastAsia"/>
              </w:rPr>
              <w:t>（</w:t>
            </w:r>
            <w:r w:rsidR="008B4B64">
              <w:rPr>
                <w:rFonts w:ascii="ＭＳ 明朝" w:hAnsi="ＭＳ 明朝" w:hint="eastAsia"/>
              </w:rPr>
              <w:t>勤務先</w:t>
            </w:r>
            <w:r w:rsidRPr="00BD573F">
              <w:rPr>
                <w:rFonts w:ascii="ＭＳ 明朝" w:hAnsi="ＭＳ 明朝" w:hint="eastAsia"/>
              </w:rPr>
              <w:t>名称</w:t>
            </w:r>
            <w:r w:rsidR="00B17FF6">
              <w:rPr>
                <w:rFonts w:ascii="ＭＳ 明朝" w:hAnsi="ＭＳ 明朝" w:hint="eastAsia"/>
              </w:rPr>
              <w:t>・所属</w:t>
            </w:r>
            <w:r w:rsidRPr="00BD573F">
              <w:rPr>
                <w:rFonts w:ascii="ＭＳ 明朝" w:hAnsi="ＭＳ 明朝" w:hint="eastAsia"/>
              </w:rPr>
              <w:t>）</w:t>
            </w:r>
          </w:p>
          <w:p w14:paraId="010ED2A2" w14:textId="77777777" w:rsidR="00B17FF6" w:rsidRDefault="00B17FF6" w:rsidP="00FD2514">
            <w:pPr>
              <w:rPr>
                <w:rFonts w:ascii="ＭＳ 明朝" w:hAnsi="ＭＳ 明朝"/>
              </w:rPr>
            </w:pPr>
          </w:p>
          <w:p w14:paraId="30B34740" w14:textId="77777777" w:rsidR="00B17FF6" w:rsidRDefault="00B17FF6" w:rsidP="00FD2514">
            <w:pPr>
              <w:rPr>
                <w:rFonts w:ascii="ＭＳ 明朝" w:hAnsi="ＭＳ 明朝"/>
              </w:rPr>
            </w:pPr>
          </w:p>
          <w:p w14:paraId="68C13725" w14:textId="77777777" w:rsidR="00B17FF6" w:rsidRPr="00BD573F" w:rsidRDefault="0033240F" w:rsidP="00FD2514">
            <w:pPr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</w:rPr>
              <w:t xml:space="preserve">　</w:t>
            </w:r>
            <w:r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  <w:r w:rsidR="00D71E96"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　　　</w:t>
            </w:r>
            <w:r w:rsidRPr="00BD573F">
              <w:rPr>
                <w:rFonts w:ascii="ＭＳ 明朝" w:hAnsi="ＭＳ 明朝" w:hint="eastAsia"/>
                <w:szCs w:val="21"/>
                <w:u w:val="dotted"/>
              </w:rPr>
              <w:t xml:space="preserve">　　　　　</w:t>
            </w:r>
          </w:p>
          <w:p w14:paraId="576D6410" w14:textId="77777777" w:rsidR="00E9610C" w:rsidRPr="00BD573F" w:rsidRDefault="00E9610C" w:rsidP="00FD2514">
            <w:pPr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（住所）〒　　　　－　　　</w:t>
            </w:r>
          </w:p>
          <w:p w14:paraId="1AA4A543" w14:textId="77777777" w:rsidR="00E9610C" w:rsidRDefault="00E9610C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3964C0F3" w14:textId="77777777" w:rsidR="006C793C" w:rsidRDefault="006C793C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694AFA4C" w14:textId="77777777" w:rsidR="00B17FF6" w:rsidRPr="00BD573F" w:rsidRDefault="00B17FF6" w:rsidP="00FD2514">
            <w:pPr>
              <w:rPr>
                <w:rFonts w:ascii="ＭＳ 明朝" w:hAnsi="ＭＳ 明朝"/>
                <w:szCs w:val="21"/>
                <w:u w:val="dotted"/>
              </w:rPr>
            </w:pPr>
          </w:p>
          <w:p w14:paraId="7C713582" w14:textId="77777777" w:rsidR="00E9610C" w:rsidRPr="00BD573F" w:rsidRDefault="00D35A01" w:rsidP="00D35A01">
            <w:pPr>
              <w:ind w:firstLineChars="100" w:firstLine="210"/>
              <w:rPr>
                <w:rFonts w:ascii="ＭＳ 明朝" w:hAnsi="ＭＳ 明朝"/>
                <w:szCs w:val="21"/>
                <w:u w:val="dotted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TEL　　　　　　</w:t>
            </w:r>
            <w:r>
              <w:rPr>
                <w:rFonts w:ascii="ＭＳ 明朝" w:hAnsi="ＭＳ 明朝" w:hint="eastAsia"/>
                <w:szCs w:val="21"/>
              </w:rPr>
              <w:t xml:space="preserve">－　　　　</w:t>
            </w:r>
            <w:r w:rsidR="00514AD9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－　　　　　　（内線）</w:t>
            </w:r>
          </w:p>
          <w:p w14:paraId="1E1EBEC1" w14:textId="77777777" w:rsidR="006C793C" w:rsidRDefault="0033240F" w:rsidP="00D35A01">
            <w:pPr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1C88B5C7" w14:textId="77777777" w:rsidR="00E9610C" w:rsidRPr="00BD573F" w:rsidRDefault="00D35A01" w:rsidP="006C793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ﾒｰﾙｱﾄﾞﾚｽ</w:t>
            </w:r>
            <w:r w:rsidR="0033240F" w:rsidRPr="00BD573F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71E96" w:rsidRPr="00BD573F">
              <w:rPr>
                <w:rFonts w:ascii="ＭＳ 明朝" w:hAnsi="ＭＳ 明朝" w:hint="eastAsia"/>
                <w:szCs w:val="21"/>
              </w:rPr>
              <w:t xml:space="preserve">　</w:t>
            </w:r>
            <w:r w:rsidR="0033240F" w:rsidRPr="00BD573F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7607A4">
              <w:rPr>
                <w:rFonts w:ascii="ＭＳ 明朝" w:hAnsi="ＭＳ 明朝" w:hint="eastAsia"/>
                <w:szCs w:val="21"/>
              </w:rPr>
              <w:t xml:space="preserve">　　　＠</w:t>
            </w:r>
          </w:p>
        </w:tc>
      </w:tr>
      <w:tr w:rsidR="00D71E96" w:rsidRPr="00BD573F" w14:paraId="17DF84ED" w14:textId="77777777" w:rsidTr="0068408C">
        <w:trPr>
          <w:trHeight w:val="454"/>
        </w:trPr>
        <w:tc>
          <w:tcPr>
            <w:tcW w:w="2410" w:type="dxa"/>
            <w:vAlign w:val="center"/>
          </w:tcPr>
          <w:p w14:paraId="297163D1" w14:textId="77777777" w:rsidR="00D71E96" w:rsidRDefault="0068408C" w:rsidP="0068408C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6F0A6A">
              <w:rPr>
                <w:rFonts w:ascii="ＭＳ ゴシック" w:eastAsia="ＭＳ ゴシック" w:hAnsi="ＭＳ ゴシック" w:hint="eastAsia"/>
                <w:b/>
              </w:rPr>
              <w:t>緊急</w:t>
            </w:r>
            <w:r w:rsidR="00D71E96" w:rsidRPr="006F0A6A">
              <w:rPr>
                <w:rFonts w:ascii="ＭＳ ゴシック" w:eastAsia="ＭＳ ゴシック" w:hAnsi="ＭＳ ゴシック" w:hint="eastAsia"/>
                <w:b/>
                <w:kern w:val="0"/>
              </w:rPr>
              <w:t>連絡先</w:t>
            </w:r>
            <w:r w:rsidR="00D71E96"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（携帯</w:t>
            </w:r>
            <w:r w:rsidR="00EE77D0">
              <w:rPr>
                <w:rFonts w:ascii="ＭＳ ゴシック" w:eastAsia="ＭＳ ゴシック" w:hAnsi="ＭＳ ゴシック" w:hint="eastAsia"/>
                <w:b/>
                <w:kern w:val="0"/>
              </w:rPr>
              <w:t>等</w:t>
            </w:r>
            <w:r w:rsidR="00D71E96" w:rsidRPr="00EE77D0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14:paraId="7E0F1B58" w14:textId="41B8E81E" w:rsidR="0068408C" w:rsidRPr="0068408C" w:rsidRDefault="0068408C" w:rsidP="00B17FF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※やむを得ず会場変更等の緊急連絡をする場合がありますので、必ず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リアルタイムで</w:t>
            </w: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</w:t>
            </w:r>
            <w:r w:rsidR="00B17FF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に連絡できる</w:t>
            </w:r>
            <w:r w:rsidRPr="0068408C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連絡先を記入願います</w:t>
            </w:r>
            <w:r w:rsidR="005D530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770" w:type="dxa"/>
            <w:gridSpan w:val="4"/>
            <w:vAlign w:val="center"/>
          </w:tcPr>
          <w:p w14:paraId="2498F7AE" w14:textId="77777777" w:rsidR="006C793C" w:rsidRDefault="00204B18" w:rsidP="00D35A0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 xml:space="preserve">TEL　　　　　　</w:t>
            </w:r>
            <w:r w:rsidR="00D35A01">
              <w:rPr>
                <w:rFonts w:ascii="ＭＳ 明朝" w:hAnsi="ＭＳ 明朝" w:hint="eastAsia"/>
                <w:szCs w:val="21"/>
              </w:rPr>
              <w:t xml:space="preserve">－　　　</w:t>
            </w:r>
            <w:r w:rsidR="00514AD9">
              <w:rPr>
                <w:rFonts w:ascii="ＭＳ 明朝" w:hAnsi="ＭＳ 明朝" w:hint="eastAsia"/>
                <w:szCs w:val="21"/>
              </w:rPr>
              <w:t xml:space="preserve">　</w:t>
            </w:r>
            <w:r w:rsidR="00D35A01">
              <w:rPr>
                <w:rFonts w:ascii="ＭＳ 明朝" w:hAnsi="ＭＳ 明朝" w:hint="eastAsia"/>
                <w:szCs w:val="21"/>
              </w:rPr>
              <w:t xml:space="preserve">　　－</w:t>
            </w:r>
          </w:p>
          <w:p w14:paraId="1B6299AB" w14:textId="77777777" w:rsidR="006C793C" w:rsidRDefault="006C793C" w:rsidP="00D35A01">
            <w:pPr>
              <w:ind w:firstLineChars="100" w:firstLine="210"/>
              <w:rPr>
                <w:rFonts w:ascii="ＭＳ 明朝" w:hAnsi="ＭＳ 明朝"/>
              </w:rPr>
            </w:pPr>
          </w:p>
          <w:p w14:paraId="30ADE53A" w14:textId="77777777" w:rsidR="00D35A01" w:rsidRDefault="007607A4" w:rsidP="00D35A01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ﾒｰﾙｱﾄﾞﾚｽ　　　　　　　　　 ＠</w:t>
            </w:r>
          </w:p>
          <w:p w14:paraId="1A3FAD13" w14:textId="77777777" w:rsidR="006C793C" w:rsidRPr="00BD573F" w:rsidRDefault="006C793C" w:rsidP="00D35A01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FD2514" w:rsidRPr="00BD573F" w14:paraId="5C30E402" w14:textId="77777777" w:rsidTr="0068408C">
        <w:trPr>
          <w:trHeight w:val="454"/>
        </w:trPr>
        <w:tc>
          <w:tcPr>
            <w:tcW w:w="2410" w:type="dxa"/>
            <w:vAlign w:val="center"/>
          </w:tcPr>
          <w:p w14:paraId="74FB3576" w14:textId="77777777" w:rsidR="00FD2514" w:rsidRPr="00EE77D0" w:rsidRDefault="0033240F" w:rsidP="00312225">
            <w:pPr>
              <w:rPr>
                <w:rFonts w:ascii="ＭＳ ゴシック" w:eastAsia="ＭＳ ゴシック" w:hAnsi="ＭＳ ゴシック"/>
                <w:b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専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門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領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域</w:t>
            </w:r>
            <w:r w:rsidR="009A7E6D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12225" w:rsidRPr="009A7E6D">
              <w:rPr>
                <w:rFonts w:ascii="ＭＳ ゴシック" w:eastAsia="ＭＳ ゴシック" w:hAnsi="ＭＳ ゴシック" w:hint="eastAsia"/>
                <w:b/>
              </w:rPr>
              <w:t>等</w:t>
            </w:r>
          </w:p>
        </w:tc>
        <w:tc>
          <w:tcPr>
            <w:tcW w:w="6770" w:type="dxa"/>
            <w:gridSpan w:val="4"/>
            <w:vAlign w:val="center"/>
          </w:tcPr>
          <w:p w14:paraId="643EE700" w14:textId="77777777" w:rsidR="00FD2514" w:rsidRPr="00BD573F" w:rsidRDefault="00F762D6" w:rsidP="00EE77D0">
            <w:pPr>
              <w:ind w:firstLineChars="100" w:firstLine="210"/>
            </w:pPr>
            <w:r w:rsidRPr="00BD573F">
              <w:rPr>
                <w:rFonts w:hint="eastAsia"/>
              </w:rPr>
              <w:t>専門領域</w:t>
            </w:r>
            <w:r w:rsidR="009A7E6D">
              <w:rPr>
                <w:rFonts w:hint="eastAsia"/>
              </w:rPr>
              <w:t xml:space="preserve"> </w:t>
            </w:r>
          </w:p>
        </w:tc>
      </w:tr>
      <w:tr w:rsidR="00FD2514" w:rsidRPr="00BD573F" w14:paraId="6A206026" w14:textId="77777777" w:rsidTr="0068408C">
        <w:trPr>
          <w:trHeight w:val="582"/>
        </w:trPr>
        <w:tc>
          <w:tcPr>
            <w:tcW w:w="2410" w:type="dxa"/>
            <w:vAlign w:val="center"/>
          </w:tcPr>
          <w:p w14:paraId="5AA807FA" w14:textId="77777777" w:rsidR="00FD2514" w:rsidRPr="00EE77D0" w:rsidRDefault="00D71E96" w:rsidP="00B17FF6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C461B9" w:rsidRPr="00EE77D0">
              <w:rPr>
                <w:rFonts w:ascii="ＭＳ ゴシック" w:eastAsia="ＭＳ ゴシック" w:hAnsi="ＭＳ ゴシック" w:hint="eastAsia"/>
                <w:b/>
              </w:rPr>
              <w:t>職　　　　　種</w:t>
            </w:r>
          </w:p>
        </w:tc>
        <w:tc>
          <w:tcPr>
            <w:tcW w:w="6770" w:type="dxa"/>
            <w:gridSpan w:val="4"/>
            <w:vAlign w:val="center"/>
          </w:tcPr>
          <w:p w14:paraId="7B46E732" w14:textId="77777777" w:rsidR="00FD2514" w:rsidRPr="00BD573F" w:rsidRDefault="00CC08FC" w:rsidP="00C461B9">
            <w:pPr>
              <w:spacing w:line="300" w:lineRule="auto"/>
            </w:pPr>
            <w:r w:rsidRPr="00BD573F">
              <w:rPr>
                <w:rFonts w:hint="eastAsia"/>
              </w:rPr>
              <w:t xml:space="preserve"> </w:t>
            </w:r>
            <w:r w:rsidR="00C461B9" w:rsidRPr="00BD573F">
              <w:rPr>
                <w:rFonts w:hint="eastAsia"/>
              </w:rPr>
              <w:t xml:space="preserve"> </w:t>
            </w:r>
            <w:r w:rsidR="00E9610C" w:rsidRPr="00BD573F">
              <w:rPr>
                <w:rFonts w:hint="eastAsia"/>
              </w:rPr>
              <w:t>医</w:t>
            </w:r>
            <w:r w:rsidRPr="00BD573F">
              <w:rPr>
                <w:rFonts w:hint="eastAsia"/>
              </w:rPr>
              <w:t xml:space="preserve">師・看護師・薬剤師・その他（　　　　　</w:t>
            </w:r>
            <w:r w:rsidR="00A5498E" w:rsidRPr="00BD573F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</w:t>
            </w:r>
            <w:r w:rsidR="00C461B9" w:rsidRPr="00BD573F">
              <w:rPr>
                <w:rFonts w:hint="eastAsia"/>
              </w:rPr>
              <w:t xml:space="preserve">　</w:t>
            </w:r>
            <w:r w:rsidRPr="00BD573F">
              <w:rPr>
                <w:rFonts w:hint="eastAsia"/>
              </w:rPr>
              <w:t xml:space="preserve">　　　　）</w:t>
            </w:r>
          </w:p>
        </w:tc>
      </w:tr>
      <w:tr w:rsidR="00FD2514" w:rsidRPr="00BD573F" w14:paraId="4AAD6BCB" w14:textId="77777777" w:rsidTr="0068408C">
        <w:trPr>
          <w:trHeight w:val="831"/>
        </w:trPr>
        <w:tc>
          <w:tcPr>
            <w:tcW w:w="2410" w:type="dxa"/>
            <w:vAlign w:val="center"/>
          </w:tcPr>
          <w:p w14:paraId="347069D7" w14:textId="77777777" w:rsidR="006F0A6A" w:rsidRDefault="006F0A6A" w:rsidP="00017174">
            <w:pPr>
              <w:ind w:firstLineChars="50" w:firstLine="105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診療</w:t>
            </w:r>
            <w:r w:rsidR="00C461B9" w:rsidRPr="00EE77D0">
              <w:rPr>
                <w:rFonts w:ascii="ＭＳ ゴシック" w:eastAsia="ＭＳ ゴシック" w:hAnsi="ＭＳ ゴシック" w:hint="eastAsia"/>
                <w:b/>
              </w:rPr>
              <w:t>経験年数</w:t>
            </w:r>
            <w:r w:rsidR="00C461B9" w:rsidRPr="006F0A6A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 </w:t>
            </w:r>
          </w:p>
          <w:p w14:paraId="0E5ECD21" w14:textId="069DDB6F" w:rsidR="00FD2514" w:rsidRPr="006F0A6A" w:rsidRDefault="0068408C" w:rsidP="006F0A6A">
            <w:pPr>
              <w:ind w:firstLineChars="50" w:firstLine="80"/>
              <w:rPr>
                <w:b/>
                <w:sz w:val="16"/>
                <w:szCs w:val="16"/>
              </w:rPr>
            </w:pPr>
            <w:r w:rsidRPr="006F0A6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うち</w:t>
            </w:r>
            <w:r w:rsidR="006F0A6A" w:rsidRPr="006F0A6A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、</w:t>
            </w:r>
            <w:r w:rsidR="00D71E96" w:rsidRPr="006F0A6A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がん</w:t>
            </w:r>
            <w:r w:rsidR="006F0A6A" w:rsidRPr="006F0A6A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等</w:t>
            </w:r>
            <w:r w:rsidR="00D71E96" w:rsidRPr="006F0A6A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診療経験年数</w:t>
            </w:r>
            <w:r w:rsidRPr="006F0A6A">
              <w:rPr>
                <w:rFonts w:ascii="ＭＳ ゴシック" w:eastAsia="ＭＳ ゴシック" w:hAnsi="ＭＳ ゴシック" w:hint="eastAsia"/>
                <w:bCs/>
                <w:kern w:val="0"/>
                <w:sz w:val="16"/>
                <w:szCs w:val="16"/>
              </w:rPr>
              <w:t>）</w:t>
            </w:r>
          </w:p>
        </w:tc>
        <w:tc>
          <w:tcPr>
            <w:tcW w:w="6770" w:type="dxa"/>
            <w:gridSpan w:val="4"/>
            <w:vAlign w:val="center"/>
          </w:tcPr>
          <w:p w14:paraId="1D4C27AA" w14:textId="77777777" w:rsidR="00FD2514" w:rsidRDefault="00D71E96" w:rsidP="00C461B9">
            <w:pPr>
              <w:rPr>
                <w:sz w:val="18"/>
                <w:szCs w:val="18"/>
              </w:rPr>
            </w:pPr>
            <w:r w:rsidRPr="00BD573F">
              <w:rPr>
                <w:rFonts w:hint="eastAsia"/>
              </w:rPr>
              <w:t xml:space="preserve">                 </w:t>
            </w:r>
            <w:r w:rsidRPr="00BD573F">
              <w:rPr>
                <w:rFonts w:hint="eastAsia"/>
              </w:rPr>
              <w:t>年</w:t>
            </w:r>
            <w:r w:rsidR="00C461B9" w:rsidRPr="006F0A6A">
              <w:rPr>
                <w:rFonts w:hint="eastAsia"/>
                <w:sz w:val="18"/>
                <w:szCs w:val="18"/>
              </w:rPr>
              <w:t>（うち、がん</w:t>
            </w:r>
            <w:r w:rsidR="00AB7D0E">
              <w:rPr>
                <w:rFonts w:hint="eastAsia"/>
                <w:sz w:val="18"/>
                <w:szCs w:val="18"/>
              </w:rPr>
              <w:t>等</w:t>
            </w:r>
            <w:r w:rsidR="00C461B9" w:rsidRPr="006F0A6A">
              <w:rPr>
                <w:rFonts w:hint="eastAsia"/>
                <w:sz w:val="18"/>
                <w:szCs w:val="18"/>
              </w:rPr>
              <w:t xml:space="preserve">診療経験年数　　　　　</w:t>
            </w:r>
            <w:r w:rsidR="00C461B9" w:rsidRPr="006F0A6A">
              <w:rPr>
                <w:rFonts w:hint="eastAsia"/>
                <w:sz w:val="18"/>
                <w:szCs w:val="18"/>
              </w:rPr>
              <w:t xml:space="preserve"> </w:t>
            </w:r>
            <w:r w:rsidR="00C461B9" w:rsidRPr="006F0A6A">
              <w:rPr>
                <w:rFonts w:hint="eastAsia"/>
                <w:sz w:val="18"/>
                <w:szCs w:val="18"/>
              </w:rPr>
              <w:t xml:space="preserve">　年）</w:t>
            </w:r>
          </w:p>
          <w:p w14:paraId="65F031A5" w14:textId="06786204" w:rsidR="00D72410" w:rsidRPr="00D72410" w:rsidRDefault="00D72410" w:rsidP="00D72410">
            <w:pPr>
              <w:ind w:firstLineChars="200" w:firstLine="240"/>
              <w:rPr>
                <w:sz w:val="12"/>
                <w:szCs w:val="12"/>
              </w:rPr>
            </w:pPr>
            <w:r w:rsidRPr="00D72410">
              <w:rPr>
                <w:rFonts w:hint="eastAsia"/>
                <w:sz w:val="12"/>
                <w:szCs w:val="12"/>
              </w:rPr>
              <w:t>※</w:t>
            </w:r>
            <w:r>
              <w:rPr>
                <w:rFonts w:hint="eastAsia"/>
                <w:sz w:val="12"/>
                <w:szCs w:val="12"/>
              </w:rPr>
              <w:t>がん等とは、がん</w:t>
            </w:r>
            <w:r w:rsidR="00904441">
              <w:rPr>
                <w:rFonts w:hint="eastAsia"/>
                <w:sz w:val="12"/>
                <w:szCs w:val="12"/>
              </w:rPr>
              <w:t>、</w:t>
            </w:r>
            <w:r w:rsidRPr="00D72410">
              <w:rPr>
                <w:rFonts w:hint="eastAsia"/>
                <w:sz w:val="12"/>
                <w:szCs w:val="12"/>
              </w:rPr>
              <w:t>慢性心不全，慢性腎不全，慢性呼吸不全，神経・筋疾患，肝硬変</w:t>
            </w:r>
            <w:r>
              <w:rPr>
                <w:rFonts w:hint="eastAsia"/>
                <w:sz w:val="12"/>
                <w:szCs w:val="12"/>
              </w:rPr>
              <w:t xml:space="preserve">　が該当します。</w:t>
            </w:r>
          </w:p>
        </w:tc>
      </w:tr>
      <w:tr w:rsidR="002F15E9" w:rsidRPr="00BD573F" w14:paraId="2A36527C" w14:textId="77777777" w:rsidTr="005D5300">
        <w:trPr>
          <w:trHeight w:val="870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vAlign w:val="center"/>
          </w:tcPr>
          <w:p w14:paraId="7A0D3750" w14:textId="01A37502" w:rsidR="002F15E9" w:rsidRDefault="00D72410" w:rsidP="00D72410">
            <w:pPr>
              <w:ind w:leftChars="-186" w:left="-391" w:firstLineChars="285" w:firstLine="601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医籍登録番号 または</w:t>
            </w:r>
          </w:p>
          <w:p w14:paraId="680FFFD5" w14:textId="6B529969" w:rsidR="00227F63" w:rsidRPr="00EE77D0" w:rsidRDefault="00227F63" w:rsidP="00D72410">
            <w:pPr>
              <w:ind w:firstLineChars="100" w:firstLine="21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歯科医籍番号</w:t>
            </w:r>
          </w:p>
        </w:tc>
        <w:tc>
          <w:tcPr>
            <w:tcW w:w="5919" w:type="dxa"/>
            <w:gridSpan w:val="2"/>
            <w:tcBorders>
              <w:bottom w:val="single" w:sz="4" w:space="0" w:color="auto"/>
            </w:tcBorders>
          </w:tcPr>
          <w:p w14:paraId="48D66D50" w14:textId="77777777" w:rsidR="002F15E9" w:rsidRDefault="002F15E9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＊医師</w:t>
            </w:r>
            <w:r w:rsidR="00227F63">
              <w:rPr>
                <w:rFonts w:ascii="ＭＳ 明朝" w:hAnsi="ＭＳ 明朝" w:hint="eastAsia"/>
                <w:sz w:val="18"/>
                <w:szCs w:val="18"/>
              </w:rPr>
              <w:t>・歯科医師</w:t>
            </w:r>
            <w:r>
              <w:rPr>
                <w:rFonts w:ascii="ＭＳ 明朝" w:hAnsi="ＭＳ 明朝" w:hint="eastAsia"/>
                <w:sz w:val="18"/>
                <w:szCs w:val="18"/>
              </w:rPr>
              <w:t>の方のみご記入ください。</w:t>
            </w:r>
            <w:r w:rsidR="004F3BF5">
              <w:rPr>
                <w:rFonts w:ascii="ＭＳ 明朝" w:hAnsi="ＭＳ 明朝" w:hint="eastAsia"/>
                <w:sz w:val="18"/>
                <w:szCs w:val="18"/>
              </w:rPr>
              <w:t>（必須）</w:t>
            </w:r>
          </w:p>
          <w:p w14:paraId="7599D968" w14:textId="77777777" w:rsidR="006C793C" w:rsidRPr="00BD573F" w:rsidRDefault="006C793C" w:rsidP="002842D4">
            <w:pPr>
              <w:spacing w:line="288" w:lineRule="auto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15E9" w:rsidRPr="00BD573F" w14:paraId="01D9FC47" w14:textId="77777777" w:rsidTr="009A7E6D">
        <w:trPr>
          <w:trHeight w:val="862"/>
        </w:trPr>
        <w:tc>
          <w:tcPr>
            <w:tcW w:w="6096" w:type="dxa"/>
            <w:gridSpan w:val="4"/>
            <w:vAlign w:val="center"/>
          </w:tcPr>
          <w:p w14:paraId="01072183" w14:textId="77777777" w:rsidR="0068408C" w:rsidRDefault="0068408C" w:rsidP="0068408C">
            <w:pPr>
              <w:spacing w:line="288" w:lineRule="auto"/>
              <w:ind w:firstLineChars="50" w:firstLine="10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本院所属の方は</w:t>
            </w:r>
            <w:r w:rsidR="002F15E9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研修会修了者名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をHP等で</w:t>
            </w:r>
            <w:r w:rsidR="002F15E9" w:rsidRPr="00EE77D0">
              <w:rPr>
                <w:rFonts w:ascii="ＭＳ ゴシック" w:eastAsia="ＭＳ ゴシック" w:hAnsi="ＭＳ ゴシック" w:hint="eastAsia"/>
                <w:b/>
                <w:szCs w:val="21"/>
              </w:rPr>
              <w:t>公表</w:t>
            </w:r>
            <w:r w:rsidR="00B17FF6">
              <w:rPr>
                <w:rFonts w:ascii="ＭＳ ゴシック" w:eastAsia="ＭＳ ゴシック" w:hAnsi="ＭＳ ゴシック" w:hint="eastAsia"/>
                <w:b/>
                <w:szCs w:val="21"/>
              </w:rPr>
              <w:t>いた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します。</w:t>
            </w:r>
          </w:p>
          <w:p w14:paraId="099D567D" w14:textId="77777777" w:rsidR="002F15E9" w:rsidRPr="00BD573F" w:rsidRDefault="0068408C" w:rsidP="007607A4">
            <w:pPr>
              <w:spacing w:line="288" w:lineRule="auto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7607A4">
              <w:rPr>
                <w:rFonts w:ascii="ＭＳ 明朝" w:hAnsi="ＭＳ 明朝" w:hint="eastAsia"/>
                <w:sz w:val="16"/>
                <w:szCs w:val="16"/>
                <w:u w:val="single"/>
              </w:rPr>
              <w:t>外部機関所属の方</w:t>
            </w:r>
            <w:r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2F15E9" w:rsidRPr="00BD573F">
              <w:rPr>
                <w:rFonts w:ascii="ＭＳ 明朝" w:hAnsi="ＭＳ 明朝" w:hint="eastAsia"/>
                <w:sz w:val="16"/>
                <w:szCs w:val="16"/>
              </w:rPr>
              <w:t>氏名・所属の公表に同意</w:t>
            </w:r>
            <w:r>
              <w:rPr>
                <w:rFonts w:ascii="ＭＳ 明朝" w:hAnsi="ＭＳ 明朝" w:hint="eastAsia"/>
                <w:sz w:val="16"/>
                <w:szCs w:val="16"/>
              </w:rPr>
              <w:t>しない</w:t>
            </w:r>
            <w:r w:rsidR="002F15E9" w:rsidRPr="00BD573F">
              <w:rPr>
                <w:rFonts w:ascii="ＭＳ 明朝" w:hAnsi="ＭＳ 明朝" w:hint="eastAsia"/>
                <w:sz w:val="16"/>
                <w:szCs w:val="16"/>
              </w:rPr>
              <w:t>場合は○で囲んでください。</w:t>
            </w:r>
          </w:p>
        </w:tc>
        <w:tc>
          <w:tcPr>
            <w:tcW w:w="3084" w:type="dxa"/>
            <w:vAlign w:val="center"/>
          </w:tcPr>
          <w:p w14:paraId="740BC037" w14:textId="77777777" w:rsidR="002F15E9" w:rsidRPr="00BD573F" w:rsidRDefault="002F15E9" w:rsidP="0068408C">
            <w:pPr>
              <w:spacing w:line="288" w:lineRule="auto"/>
              <w:ind w:firstLineChars="100" w:firstLine="210"/>
              <w:rPr>
                <w:rFonts w:ascii="ＭＳ 明朝" w:hAnsi="ＭＳ 明朝"/>
                <w:szCs w:val="21"/>
              </w:rPr>
            </w:pPr>
            <w:r w:rsidRPr="00BD573F">
              <w:rPr>
                <w:rFonts w:ascii="ＭＳ 明朝" w:hAnsi="ＭＳ 明朝" w:hint="eastAsia"/>
                <w:szCs w:val="21"/>
              </w:rPr>
              <w:t>公表について同意しま</w:t>
            </w:r>
            <w:r w:rsidR="0068408C">
              <w:rPr>
                <w:rFonts w:ascii="ＭＳ 明朝" w:hAnsi="ＭＳ 明朝" w:hint="eastAsia"/>
                <w:szCs w:val="21"/>
              </w:rPr>
              <w:t>せん</w:t>
            </w:r>
          </w:p>
        </w:tc>
      </w:tr>
      <w:tr w:rsidR="00F762D6" w:rsidRPr="0068408C" w14:paraId="51343699" w14:textId="77777777" w:rsidTr="005D5300">
        <w:trPr>
          <w:trHeight w:val="1093"/>
        </w:trPr>
        <w:tc>
          <w:tcPr>
            <w:tcW w:w="2835" w:type="dxa"/>
            <w:gridSpan w:val="2"/>
            <w:vAlign w:val="center"/>
          </w:tcPr>
          <w:p w14:paraId="22AFD615" w14:textId="77777777" w:rsidR="00F762D6" w:rsidRPr="00EE77D0" w:rsidRDefault="00F762D6" w:rsidP="009341B1">
            <w:pPr>
              <w:rPr>
                <w:rFonts w:ascii="ＭＳ ゴシック" w:eastAsia="ＭＳ ゴシック" w:hAnsi="ＭＳ ゴシック"/>
                <w:b/>
                <w:kern w:val="0"/>
              </w:rPr>
            </w:pPr>
            <w:r w:rsidRPr="00BD573F">
              <w:rPr>
                <w:rFonts w:hint="eastAsia"/>
                <w:b/>
              </w:rPr>
              <w:t xml:space="preserve">　</w:t>
            </w:r>
            <w:r w:rsidR="00B04149"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昼食</w:t>
            </w:r>
            <w:r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(弁当)の</w:t>
            </w:r>
            <w:r w:rsidR="00EE77D0" w:rsidRPr="009A7E6D">
              <w:rPr>
                <w:rFonts w:ascii="ＭＳ ゴシック" w:eastAsia="ＭＳ ゴシック" w:hAnsi="ＭＳ ゴシック" w:hint="eastAsia"/>
                <w:b/>
                <w:kern w:val="0"/>
              </w:rPr>
              <w:t>注文</w:t>
            </w:r>
          </w:p>
          <w:p w14:paraId="4EB4B680" w14:textId="781EEC84" w:rsidR="00F762D6" w:rsidRPr="0068408C" w:rsidRDefault="00F762D6" w:rsidP="0068408C">
            <w:pPr>
              <w:rPr>
                <w:b/>
                <w:sz w:val="16"/>
                <w:szCs w:val="16"/>
              </w:rPr>
            </w:pPr>
            <w:r w:rsidRPr="0068408C">
              <w:rPr>
                <w:rFonts w:hint="eastAsia"/>
                <w:kern w:val="0"/>
                <w:sz w:val="16"/>
                <w:szCs w:val="16"/>
              </w:rPr>
              <w:t>（</w:t>
            </w:r>
            <w:r w:rsidR="0068408C" w:rsidRPr="0068408C">
              <w:rPr>
                <w:rFonts w:hint="eastAsia"/>
                <w:kern w:val="0"/>
                <w:sz w:val="16"/>
                <w:szCs w:val="16"/>
              </w:rPr>
              <w:t>右記</w:t>
            </w:r>
            <w:r w:rsidR="00AB7D0E">
              <w:rPr>
                <w:rFonts w:hint="eastAsia"/>
                <w:kern w:val="0"/>
                <w:sz w:val="16"/>
                <w:szCs w:val="16"/>
              </w:rPr>
              <w:t>□</w:t>
            </w:r>
            <w:r w:rsidR="0068408C" w:rsidRPr="0068408C">
              <w:rPr>
                <w:rFonts w:hint="eastAsia"/>
                <w:kern w:val="0"/>
                <w:sz w:val="16"/>
                <w:szCs w:val="16"/>
              </w:rPr>
              <w:t>に</w:t>
            </w:r>
            <w:r w:rsidR="00AB7D0E">
              <w:rPr>
                <w:rFonts w:hint="eastAsia"/>
                <w:kern w:val="0"/>
                <w:sz w:val="16"/>
                <w:szCs w:val="16"/>
              </w:rPr>
              <w:t>チェック</w:t>
            </w:r>
            <w:r w:rsidRPr="0068408C">
              <w:rPr>
                <w:rFonts w:hint="eastAsia"/>
                <w:kern w:val="0"/>
                <w:sz w:val="16"/>
                <w:szCs w:val="16"/>
              </w:rPr>
              <w:t>を付けてください）</w:t>
            </w:r>
          </w:p>
        </w:tc>
        <w:tc>
          <w:tcPr>
            <w:tcW w:w="6345" w:type="dxa"/>
            <w:gridSpan w:val="3"/>
            <w:vAlign w:val="center"/>
          </w:tcPr>
          <w:p w14:paraId="05CA394D" w14:textId="51609BA6" w:rsidR="00F762D6" w:rsidRPr="00BD573F" w:rsidRDefault="00F762D6" w:rsidP="0068408C">
            <w:pPr>
              <w:spacing w:line="288" w:lineRule="auto"/>
              <w:rPr>
                <w:rFonts w:ascii="ＭＳ 明朝" w:hAnsi="ＭＳ 明朝"/>
              </w:rPr>
            </w:pPr>
            <w:r w:rsidRPr="00BD573F">
              <w:rPr>
                <w:rFonts w:ascii="ＭＳ 明朝" w:hAnsi="ＭＳ 明朝" w:hint="eastAsia"/>
              </w:rPr>
              <w:t xml:space="preserve">昼食を注文《　</w:t>
            </w:r>
            <w:sdt>
              <w:sdtPr>
                <w:rPr>
                  <w:rFonts w:ascii="ＭＳ 明朝" w:hAnsi="ＭＳ 明朝" w:hint="eastAsia"/>
                </w:rPr>
                <w:id w:val="19098099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4AD9">
              <w:rPr>
                <w:rFonts w:ascii="ＭＳ 明朝" w:hAnsi="ＭＳ 明朝" w:hint="eastAsia"/>
              </w:rPr>
              <w:t>し</w:t>
            </w:r>
            <w:r w:rsidRPr="00BD573F">
              <w:rPr>
                <w:rFonts w:ascii="ＭＳ 明朝" w:hAnsi="ＭＳ 明朝" w:hint="eastAsia"/>
              </w:rPr>
              <w:t>ます ・</w:t>
            </w:r>
            <w:sdt>
              <w:sdtPr>
                <w:rPr>
                  <w:rFonts w:ascii="ＭＳ 明朝" w:hAnsi="ＭＳ 明朝" w:hint="eastAsia"/>
                </w:rPr>
                <w:id w:val="-1426723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4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D573F">
              <w:rPr>
                <w:rFonts w:ascii="ＭＳ 明朝" w:hAnsi="ＭＳ 明朝" w:hint="eastAsia"/>
              </w:rPr>
              <w:t>しません　》</w:t>
            </w:r>
          </w:p>
          <w:p w14:paraId="3A04E88F" w14:textId="77777777" w:rsidR="00F762D6" w:rsidRDefault="00F762D6" w:rsidP="0068408C">
            <w:pPr>
              <w:rPr>
                <w:rFonts w:ascii="ＭＳ 明朝" w:hAnsi="ＭＳ 明朝"/>
                <w:sz w:val="18"/>
                <w:szCs w:val="18"/>
              </w:rPr>
            </w:pPr>
            <w:r w:rsidRPr="00BD573F">
              <w:rPr>
                <w:rFonts w:ascii="ＭＳ 明朝" w:hAnsi="ＭＳ 明朝" w:hint="eastAsia"/>
                <w:sz w:val="18"/>
                <w:szCs w:val="18"/>
              </w:rPr>
              <w:t>※　昼食は１食</w:t>
            </w:r>
            <w:r w:rsidR="0068408C">
              <w:rPr>
                <w:rFonts w:ascii="ＭＳ 明朝" w:hAnsi="ＭＳ 明朝" w:hint="eastAsia"/>
                <w:sz w:val="18"/>
                <w:szCs w:val="18"/>
              </w:rPr>
              <w:t>1,000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="0068408C">
              <w:rPr>
                <w:rFonts w:ascii="ＭＳ 明朝" w:hAnsi="ＭＳ 明朝" w:hint="eastAsia"/>
                <w:sz w:val="18"/>
                <w:szCs w:val="18"/>
              </w:rPr>
              <w:t>（ペットボトルのお茶付き）</w:t>
            </w:r>
            <w:r w:rsidRPr="00BD573F">
              <w:rPr>
                <w:rFonts w:ascii="ＭＳ 明朝" w:hAnsi="ＭＳ 明朝" w:hint="eastAsia"/>
                <w:sz w:val="18"/>
                <w:szCs w:val="18"/>
              </w:rPr>
              <w:t>を予定しています。</w:t>
            </w:r>
          </w:p>
          <w:p w14:paraId="695A8885" w14:textId="77777777" w:rsidR="00B17FF6" w:rsidRPr="00BD573F" w:rsidRDefault="00B17FF6" w:rsidP="0068408C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当日受付の際にお支払い願います。</w:t>
            </w:r>
          </w:p>
        </w:tc>
      </w:tr>
    </w:tbl>
    <w:p w14:paraId="3A2F2CED" w14:textId="77777777" w:rsidR="00A568E8" w:rsidRDefault="00A568E8" w:rsidP="005D530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thick"/>
        </w:rPr>
      </w:pPr>
    </w:p>
    <w:p w14:paraId="6D3A942D" w14:textId="637CA5AD" w:rsidR="00D7171B" w:rsidRDefault="008638E7" w:rsidP="005D5300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  <w:u w:val="thick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※ 申込書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〆：</w:t>
      </w:r>
      <w:r w:rsidR="008B4B64">
        <w:rPr>
          <w:rFonts w:ascii="ＭＳ ゴシック" w:eastAsia="ＭＳ ゴシック" w:hAnsi="ＭＳ ゴシック" w:hint="eastAsia"/>
          <w:sz w:val="22"/>
          <w:szCs w:val="22"/>
          <w:u w:val="thick"/>
        </w:rPr>
        <w:t>令和</w:t>
      </w:r>
      <w:r w:rsidR="00767347">
        <w:rPr>
          <w:rFonts w:ascii="ＭＳ ゴシック" w:eastAsia="ＭＳ ゴシック" w:hAnsi="ＭＳ ゴシック" w:hint="eastAsia"/>
          <w:sz w:val="22"/>
          <w:szCs w:val="22"/>
          <w:u w:val="thick"/>
        </w:rPr>
        <w:t>４</w:t>
      </w:r>
      <w:r w:rsidR="008B4B64">
        <w:rPr>
          <w:rFonts w:ascii="ＭＳ ゴシック" w:eastAsia="ＭＳ ゴシック" w:hAnsi="ＭＳ ゴシック" w:hint="eastAsia"/>
          <w:sz w:val="22"/>
          <w:szCs w:val="22"/>
          <w:u w:val="thick"/>
        </w:rPr>
        <w:t>年</w:t>
      </w:r>
      <w:r w:rsidR="00767347">
        <w:rPr>
          <w:rFonts w:ascii="ＭＳ ゴシック" w:eastAsia="ＭＳ ゴシック" w:hAnsi="ＭＳ ゴシック" w:hint="eastAsia"/>
          <w:sz w:val="22"/>
          <w:szCs w:val="22"/>
          <w:u w:val="thick"/>
        </w:rPr>
        <w:t>９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月</w:t>
      </w:r>
      <w:r w:rsidR="006E1C6C">
        <w:rPr>
          <w:rFonts w:ascii="ＭＳ ゴシック" w:eastAsia="ＭＳ ゴシック" w:hAnsi="ＭＳ ゴシック" w:hint="eastAsia"/>
          <w:sz w:val="22"/>
          <w:szCs w:val="22"/>
          <w:u w:val="thick"/>
        </w:rPr>
        <w:t>２</w:t>
      </w:r>
      <w:r w:rsidR="00EE77D0">
        <w:rPr>
          <w:rFonts w:ascii="ＭＳ ゴシック" w:eastAsia="ＭＳ ゴシック" w:hAnsi="ＭＳ ゴシック" w:hint="eastAsia"/>
          <w:sz w:val="22"/>
          <w:szCs w:val="22"/>
          <w:u w:val="thick"/>
        </w:rPr>
        <w:t>日</w:t>
      </w:r>
      <w:r w:rsidR="00575F36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（</w:t>
      </w:r>
      <w:r w:rsidR="00017174">
        <w:rPr>
          <w:rFonts w:ascii="ＭＳ ゴシック" w:eastAsia="ＭＳ ゴシック" w:hAnsi="ＭＳ ゴシック" w:hint="eastAsia"/>
          <w:sz w:val="22"/>
          <w:szCs w:val="22"/>
          <w:u w:val="thick"/>
        </w:rPr>
        <w:t>金</w:t>
      </w:r>
      <w:r w:rsidR="00575F36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）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 xml:space="preserve">　</w:t>
      </w:r>
      <w:r w:rsidR="000D6AE9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下記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あて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郵送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・</w:t>
      </w:r>
      <w:r w:rsidR="000D6AE9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FAX</w:t>
      </w:r>
      <w:r w:rsidR="00017174">
        <w:rPr>
          <w:rFonts w:ascii="ＭＳ ゴシック" w:eastAsia="ＭＳ ゴシック" w:hAnsi="ＭＳ ゴシック" w:hint="eastAsia"/>
          <w:sz w:val="22"/>
          <w:szCs w:val="22"/>
          <w:u w:val="thick"/>
        </w:rPr>
        <w:t>（必着）</w:t>
      </w:r>
      <w:r w:rsidR="007C354A"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にて</w:t>
      </w:r>
      <w:r w:rsidR="00D7171B">
        <w:rPr>
          <w:rFonts w:ascii="ＭＳ ゴシック" w:eastAsia="ＭＳ ゴシック" w:hAnsi="ＭＳ ゴシック" w:hint="eastAsia"/>
          <w:sz w:val="22"/>
          <w:szCs w:val="22"/>
          <w:u w:val="thick"/>
        </w:rPr>
        <w:t>送付</w:t>
      </w:r>
      <w:r w:rsidR="005D5300">
        <w:rPr>
          <w:rFonts w:ascii="ＭＳ ゴシック" w:eastAsia="ＭＳ ゴシック" w:hAnsi="ＭＳ ゴシック" w:hint="eastAsia"/>
          <w:sz w:val="22"/>
          <w:szCs w:val="22"/>
          <w:u w:val="thick"/>
        </w:rPr>
        <w:t>願います</w:t>
      </w:r>
      <w:r w:rsidRPr="00A55826">
        <w:rPr>
          <w:rFonts w:ascii="ＭＳ ゴシック" w:eastAsia="ＭＳ ゴシック" w:hAnsi="ＭＳ ゴシック" w:hint="eastAsia"/>
          <w:sz w:val="22"/>
          <w:szCs w:val="22"/>
          <w:u w:val="thick"/>
        </w:rPr>
        <w:t>。</w:t>
      </w:r>
    </w:p>
    <w:p w14:paraId="5B1F7514" w14:textId="3B64CE7B" w:rsidR="008638E7" w:rsidRPr="00767347" w:rsidRDefault="005D5300" w:rsidP="005D5300">
      <w:pPr>
        <w:ind w:left="221" w:hangingChars="100" w:hanging="221"/>
        <w:rPr>
          <w:rFonts w:ascii="ＭＳ ゴシック" w:eastAsia="ＭＳ ゴシック" w:hAnsi="ＭＳ ゴシック"/>
          <w:color w:val="FF0000"/>
          <w:sz w:val="22"/>
          <w:szCs w:val="22"/>
          <w:u w:val="thick"/>
        </w:rPr>
      </w:pPr>
      <w:r w:rsidRPr="0076734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thick"/>
        </w:rPr>
        <w:t>（</w:t>
      </w:r>
      <w:r w:rsidRPr="00767347">
        <w:rPr>
          <w:rFonts w:ascii="ＭＳ ゴシック" w:eastAsia="ＭＳ ゴシック" w:hAnsi="ＭＳ ゴシック"/>
          <w:b/>
          <w:bCs/>
          <w:color w:val="FF0000"/>
          <w:sz w:val="22"/>
          <w:szCs w:val="22"/>
          <w:u w:val="thick"/>
        </w:rPr>
        <w:t>e-learning</w:t>
      </w:r>
      <w:r w:rsidRPr="0076734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thick"/>
        </w:rPr>
        <w:t>修了証を必ず添付してください</w:t>
      </w:r>
      <w:r w:rsidRPr="00767347">
        <w:rPr>
          <w:rFonts w:ascii="ＭＳ ゴシック" w:eastAsia="ＭＳ ゴシック" w:hAnsi="ＭＳ ゴシック" w:hint="eastAsia"/>
          <w:color w:val="FF0000"/>
          <w:sz w:val="22"/>
          <w:szCs w:val="22"/>
          <w:u w:val="thick"/>
        </w:rPr>
        <w:t>。</w:t>
      </w:r>
      <w:r w:rsidRPr="0076734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thick"/>
        </w:rPr>
        <w:t>）</w:t>
      </w:r>
      <w:r w:rsidR="00D7171B" w:rsidRPr="00767347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  <w:u w:val="thick"/>
        </w:rPr>
        <w:t xml:space="preserve">　</w:t>
      </w:r>
    </w:p>
    <w:p w14:paraId="57E30973" w14:textId="77777777" w:rsidR="00A568E8" w:rsidRPr="00767347" w:rsidRDefault="00A568E8" w:rsidP="006C793C">
      <w:pPr>
        <w:ind w:left="220" w:hangingChars="100" w:hanging="220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0DB76E0" w14:textId="25520DAA" w:rsidR="007607A4" w:rsidRDefault="00343405" w:rsidP="006C793C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55826">
        <w:rPr>
          <w:rFonts w:ascii="ＭＳ ゴシック" w:eastAsia="ＭＳ ゴシック" w:hAnsi="ＭＳ ゴシック" w:hint="eastAsia"/>
          <w:sz w:val="22"/>
          <w:szCs w:val="22"/>
        </w:rPr>
        <w:t>※ 研修期間中は，</w:t>
      </w:r>
      <w:r w:rsidRPr="004F3BF5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途中退席は認めません</w:t>
      </w:r>
      <w:r w:rsidRPr="00A55826">
        <w:rPr>
          <w:rFonts w:ascii="ＭＳ ゴシック" w:eastAsia="ＭＳ ゴシック" w:hAnsi="ＭＳ ゴシック" w:hint="eastAsia"/>
          <w:sz w:val="22"/>
          <w:szCs w:val="22"/>
        </w:rPr>
        <w:t>のでご注意ください。（研修修了に必要な単位を与えることが出来ません）</w:t>
      </w:r>
      <w:r w:rsidR="006C793C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</w:p>
    <w:p w14:paraId="7F8CF368" w14:textId="77777777" w:rsidR="005D5300" w:rsidRDefault="005D5300" w:rsidP="005D5300">
      <w:pPr>
        <w:jc w:val="left"/>
      </w:pPr>
    </w:p>
    <w:p w14:paraId="5E6C5DD1" w14:textId="0A51CF5E" w:rsidR="008638E7" w:rsidRPr="006C793C" w:rsidRDefault="00A55826" w:rsidP="005D5300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>【</w:t>
      </w:r>
      <w:r w:rsidRPr="000D6AE9">
        <w:rPr>
          <w:rFonts w:eastAsia="ＭＳ ゴシック" w:hint="eastAsia"/>
          <w:b/>
          <w:szCs w:val="21"/>
        </w:rPr>
        <w:t>申込書提出先</w:t>
      </w:r>
      <w:r>
        <w:rPr>
          <w:rFonts w:hint="eastAsia"/>
        </w:rPr>
        <w:t>】</w:t>
      </w:r>
      <w:r w:rsidR="008638E7" w:rsidRPr="005531D4">
        <w:rPr>
          <w:rFonts w:ascii="ＭＳ 明朝" w:hAnsi="ＭＳ 明朝" w:hint="eastAsia"/>
        </w:rPr>
        <w:t>〒036-8563 弘前市本町53</w:t>
      </w:r>
    </w:p>
    <w:p w14:paraId="7E581116" w14:textId="4D462DA7" w:rsidR="008638E7" w:rsidRPr="005531D4" w:rsidRDefault="008638E7" w:rsidP="005D5300">
      <w:pPr>
        <w:ind w:firstLineChars="100" w:firstLine="210"/>
        <w:jc w:val="left"/>
        <w:rPr>
          <w:rFonts w:ascii="ＭＳ 明朝" w:hAnsi="ＭＳ 明朝"/>
        </w:rPr>
      </w:pPr>
      <w:r w:rsidRPr="005531D4">
        <w:rPr>
          <w:rFonts w:ascii="ＭＳ 明朝" w:hAnsi="ＭＳ 明朝" w:hint="eastAsia"/>
        </w:rPr>
        <w:t xml:space="preserve">　</w:t>
      </w:r>
      <w:r w:rsidR="006622C5" w:rsidRPr="005531D4">
        <w:rPr>
          <w:rFonts w:ascii="ＭＳ 明朝" w:hAnsi="ＭＳ 明朝" w:hint="eastAsia"/>
        </w:rPr>
        <w:t xml:space="preserve">        </w:t>
      </w:r>
      <w:r w:rsidR="00333C09">
        <w:rPr>
          <w:rFonts w:ascii="ＭＳ 明朝" w:hAnsi="ＭＳ 明朝" w:hint="eastAsia"/>
        </w:rPr>
        <w:t xml:space="preserve">　</w:t>
      </w:r>
      <w:r w:rsidRPr="005531D4">
        <w:rPr>
          <w:rFonts w:ascii="ＭＳ 明朝" w:hAnsi="ＭＳ 明朝" w:hint="eastAsia"/>
        </w:rPr>
        <w:t xml:space="preserve">　</w:t>
      </w:r>
      <w:r w:rsidR="006622C5" w:rsidRPr="005531D4">
        <w:rPr>
          <w:rFonts w:ascii="ＭＳ 明朝" w:hAnsi="ＭＳ 明朝" w:hint="eastAsia"/>
        </w:rPr>
        <w:t xml:space="preserve">  </w:t>
      </w:r>
      <w:r w:rsidRPr="005531D4">
        <w:rPr>
          <w:rFonts w:ascii="ＭＳ 明朝" w:hAnsi="ＭＳ 明朝" w:hint="eastAsia"/>
        </w:rPr>
        <w:t>弘前大学医学部附属病院 医事課</w:t>
      </w:r>
      <w:r w:rsidR="00AB7D0E">
        <w:rPr>
          <w:rFonts w:ascii="ＭＳ 明朝" w:hAnsi="ＭＳ 明朝" w:hint="eastAsia"/>
        </w:rPr>
        <w:t>医事グループ</w:t>
      </w:r>
      <w:r w:rsidRPr="005531D4">
        <w:rPr>
          <w:rFonts w:ascii="ＭＳ 明朝" w:hAnsi="ＭＳ 明朝" w:hint="eastAsia"/>
        </w:rPr>
        <w:t>医事</w:t>
      </w:r>
      <w:r w:rsidR="00E06A37">
        <w:rPr>
          <w:rFonts w:ascii="ＭＳ 明朝" w:hAnsi="ＭＳ 明朝" w:hint="eastAsia"/>
        </w:rPr>
        <w:t>担当</w:t>
      </w:r>
      <w:r w:rsidR="00AB7D0E">
        <w:rPr>
          <w:rFonts w:ascii="ＭＳ 明朝" w:hAnsi="ＭＳ 明朝" w:hint="eastAsia"/>
        </w:rPr>
        <w:t xml:space="preserve">　</w:t>
      </w:r>
      <w:r w:rsidR="007607A4">
        <w:rPr>
          <w:rFonts w:ascii="ＭＳ 明朝" w:hAnsi="ＭＳ 明朝" w:hint="eastAsia"/>
        </w:rPr>
        <w:t>菊池</w:t>
      </w:r>
    </w:p>
    <w:p w14:paraId="139463FE" w14:textId="36BAF6E3" w:rsidR="00FF246C" w:rsidRPr="005D5300" w:rsidRDefault="008638E7" w:rsidP="005D5300">
      <w:pPr>
        <w:ind w:firstLineChars="900" w:firstLine="1890"/>
        <w:jc w:val="left"/>
        <w:rPr>
          <w:rFonts w:ascii="ＭＳ ゴシック" w:eastAsia="ＭＳ ゴシック" w:hAnsi="ＭＳ ゴシック"/>
          <w:bCs/>
        </w:rPr>
      </w:pPr>
      <w:r w:rsidRPr="005531D4">
        <w:rPr>
          <w:rFonts w:ascii="ＭＳ 明朝" w:hAnsi="ＭＳ 明朝" w:hint="eastAsia"/>
        </w:rPr>
        <w:t xml:space="preserve">TEL </w:t>
      </w:r>
      <w:r w:rsidR="006622C5" w:rsidRPr="005531D4">
        <w:rPr>
          <w:rFonts w:ascii="ＭＳ 明朝" w:hAnsi="ＭＳ 明朝" w:hint="eastAsia"/>
        </w:rPr>
        <w:t xml:space="preserve"> </w:t>
      </w:r>
      <w:r w:rsidRPr="005531D4">
        <w:rPr>
          <w:rFonts w:ascii="ＭＳ 明朝" w:hAnsi="ＭＳ 明朝" w:hint="eastAsia"/>
        </w:rPr>
        <w:t>0172-39-5215（直通）</w:t>
      </w:r>
      <w:r w:rsidR="005D5300">
        <w:rPr>
          <w:rFonts w:ascii="ＭＳ 明朝" w:hAnsi="ＭＳ 明朝" w:hint="eastAsia"/>
        </w:rPr>
        <w:t xml:space="preserve">　</w:t>
      </w:r>
      <w:r w:rsidR="00333C09" w:rsidRPr="005D5300">
        <w:rPr>
          <w:rFonts w:ascii="ＭＳ ゴシック" w:eastAsia="ＭＳ ゴシック" w:hAnsi="ＭＳ ゴシック" w:hint="eastAsia"/>
          <w:bCs/>
        </w:rPr>
        <w:t>FAX  0172-39-5216</w:t>
      </w:r>
    </w:p>
    <w:sectPr w:rsidR="00FF246C" w:rsidRPr="005D5300" w:rsidSect="005D5300">
      <w:headerReference w:type="default" r:id="rId7"/>
      <w:pgSz w:w="11906" w:h="16838" w:code="9"/>
      <w:pgMar w:top="284" w:right="1361" w:bottom="510" w:left="136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4323" w14:textId="77777777" w:rsidR="00106D46" w:rsidRDefault="00106D46">
      <w:r>
        <w:separator/>
      </w:r>
    </w:p>
  </w:endnote>
  <w:endnote w:type="continuationSeparator" w:id="0">
    <w:p w14:paraId="0190377F" w14:textId="77777777" w:rsidR="00106D46" w:rsidRDefault="0010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0031" w14:textId="77777777" w:rsidR="00106D46" w:rsidRDefault="00106D46">
      <w:r>
        <w:separator/>
      </w:r>
    </w:p>
  </w:footnote>
  <w:footnote w:type="continuationSeparator" w:id="0">
    <w:p w14:paraId="0FC0E9C6" w14:textId="77777777" w:rsidR="00106D46" w:rsidRDefault="0010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2C1A" w14:textId="6735241B" w:rsidR="008D49A1" w:rsidRDefault="008D49A1" w:rsidP="0059320D">
    <w:pPr>
      <w:ind w:firstLineChars="2300" w:firstLine="4830"/>
    </w:pPr>
    <w:r w:rsidRPr="0059320D">
      <w:rPr>
        <w:rFonts w:hint="eastAsia"/>
      </w:rPr>
      <w:t>〈</w:t>
    </w:r>
    <w:r>
      <w:rPr>
        <w:rFonts w:hint="eastAsia"/>
      </w:rPr>
      <w:t xml:space="preserve"> </w:t>
    </w:r>
    <w:r w:rsidRPr="0059320D">
      <w:rPr>
        <w:rFonts w:hint="eastAsia"/>
      </w:rPr>
      <w:t>申込日</w:t>
    </w:r>
    <w:r>
      <w:rPr>
        <w:rFonts w:hint="eastAsia"/>
      </w:rPr>
      <w:t xml:space="preserve"> </w:t>
    </w:r>
    <w:r w:rsidR="00C955F6">
      <w:rPr>
        <w:rFonts w:hint="eastAsia"/>
      </w:rPr>
      <w:t>令和</w:t>
    </w:r>
    <w:r w:rsidRPr="0059320D">
      <w:rPr>
        <w:rFonts w:hint="eastAsia"/>
      </w:rPr>
      <w:t xml:space="preserve">　</w:t>
    </w:r>
    <w:r w:rsidR="00C955F6">
      <w:rPr>
        <w:rFonts w:hint="eastAsia"/>
      </w:rPr>
      <w:t xml:space="preserve">　</w:t>
    </w:r>
    <w:r w:rsidRPr="0059320D">
      <w:rPr>
        <w:rFonts w:hint="eastAsia"/>
      </w:rPr>
      <w:t xml:space="preserve">　年　　　月　　　日</w:t>
    </w:r>
    <w:r>
      <w:rPr>
        <w:rFonts w:hint="eastAsia"/>
      </w:rPr>
      <w:t xml:space="preserve"> </w:t>
    </w:r>
    <w:r>
      <w:rPr>
        <w:rFonts w:hint="eastAsia"/>
      </w:rPr>
      <w:t>〉</w:t>
    </w:r>
  </w:p>
  <w:p w14:paraId="74BBCDAD" w14:textId="77777777" w:rsidR="008D49A1" w:rsidRPr="0059320D" w:rsidRDefault="008D49A1" w:rsidP="0059320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8C"/>
    <w:rsid w:val="00002B6A"/>
    <w:rsid w:val="00002BA6"/>
    <w:rsid w:val="00004063"/>
    <w:rsid w:val="00005085"/>
    <w:rsid w:val="00005BEF"/>
    <w:rsid w:val="00005DDE"/>
    <w:rsid w:val="0000646D"/>
    <w:rsid w:val="000066A1"/>
    <w:rsid w:val="00006707"/>
    <w:rsid w:val="00007C2B"/>
    <w:rsid w:val="00011153"/>
    <w:rsid w:val="00014C3C"/>
    <w:rsid w:val="00015E8B"/>
    <w:rsid w:val="00017174"/>
    <w:rsid w:val="00020A0F"/>
    <w:rsid w:val="00022FCB"/>
    <w:rsid w:val="00034D0D"/>
    <w:rsid w:val="0004161A"/>
    <w:rsid w:val="00042931"/>
    <w:rsid w:val="00043E87"/>
    <w:rsid w:val="0004510F"/>
    <w:rsid w:val="0004531C"/>
    <w:rsid w:val="00046DA4"/>
    <w:rsid w:val="00046E3B"/>
    <w:rsid w:val="000476EB"/>
    <w:rsid w:val="000508E9"/>
    <w:rsid w:val="000513FD"/>
    <w:rsid w:val="00055272"/>
    <w:rsid w:val="00056088"/>
    <w:rsid w:val="00061CC7"/>
    <w:rsid w:val="00070B97"/>
    <w:rsid w:val="000751B3"/>
    <w:rsid w:val="0007559F"/>
    <w:rsid w:val="00075FE8"/>
    <w:rsid w:val="00077117"/>
    <w:rsid w:val="00080713"/>
    <w:rsid w:val="00083386"/>
    <w:rsid w:val="00083BC7"/>
    <w:rsid w:val="00084389"/>
    <w:rsid w:val="000850EC"/>
    <w:rsid w:val="00085DF9"/>
    <w:rsid w:val="00086209"/>
    <w:rsid w:val="000871C2"/>
    <w:rsid w:val="00087931"/>
    <w:rsid w:val="00090839"/>
    <w:rsid w:val="00091575"/>
    <w:rsid w:val="00092966"/>
    <w:rsid w:val="000937B7"/>
    <w:rsid w:val="0009519D"/>
    <w:rsid w:val="00095E44"/>
    <w:rsid w:val="00097FDC"/>
    <w:rsid w:val="000A28FA"/>
    <w:rsid w:val="000A413B"/>
    <w:rsid w:val="000A6480"/>
    <w:rsid w:val="000A7464"/>
    <w:rsid w:val="000A79F7"/>
    <w:rsid w:val="000B4E96"/>
    <w:rsid w:val="000B5BBB"/>
    <w:rsid w:val="000B72C0"/>
    <w:rsid w:val="000B78ED"/>
    <w:rsid w:val="000C0536"/>
    <w:rsid w:val="000C0B63"/>
    <w:rsid w:val="000C2EB9"/>
    <w:rsid w:val="000D066B"/>
    <w:rsid w:val="000D14C5"/>
    <w:rsid w:val="000D2B27"/>
    <w:rsid w:val="000D5268"/>
    <w:rsid w:val="000D6790"/>
    <w:rsid w:val="000D6AE9"/>
    <w:rsid w:val="000D7486"/>
    <w:rsid w:val="000D7730"/>
    <w:rsid w:val="000E19B7"/>
    <w:rsid w:val="000E1F29"/>
    <w:rsid w:val="000E20A6"/>
    <w:rsid w:val="000E2B00"/>
    <w:rsid w:val="000E505B"/>
    <w:rsid w:val="000E6124"/>
    <w:rsid w:val="000F2185"/>
    <w:rsid w:val="000F2378"/>
    <w:rsid w:val="000F2C69"/>
    <w:rsid w:val="000F6DD2"/>
    <w:rsid w:val="000F7F38"/>
    <w:rsid w:val="00100352"/>
    <w:rsid w:val="00101D87"/>
    <w:rsid w:val="00102002"/>
    <w:rsid w:val="00102857"/>
    <w:rsid w:val="00103565"/>
    <w:rsid w:val="0010387C"/>
    <w:rsid w:val="00106D46"/>
    <w:rsid w:val="00111A5B"/>
    <w:rsid w:val="00111B93"/>
    <w:rsid w:val="00112F83"/>
    <w:rsid w:val="001146A1"/>
    <w:rsid w:val="00114948"/>
    <w:rsid w:val="0011507B"/>
    <w:rsid w:val="001159BE"/>
    <w:rsid w:val="001165E0"/>
    <w:rsid w:val="0011740B"/>
    <w:rsid w:val="0012189F"/>
    <w:rsid w:val="001218AA"/>
    <w:rsid w:val="00121ABA"/>
    <w:rsid w:val="00121E0C"/>
    <w:rsid w:val="001224DA"/>
    <w:rsid w:val="001248A5"/>
    <w:rsid w:val="00124932"/>
    <w:rsid w:val="00125E3B"/>
    <w:rsid w:val="001317AE"/>
    <w:rsid w:val="001335B0"/>
    <w:rsid w:val="001358CA"/>
    <w:rsid w:val="0013741F"/>
    <w:rsid w:val="0014207D"/>
    <w:rsid w:val="00144B89"/>
    <w:rsid w:val="00146558"/>
    <w:rsid w:val="0014745B"/>
    <w:rsid w:val="00151171"/>
    <w:rsid w:val="00151546"/>
    <w:rsid w:val="0015371B"/>
    <w:rsid w:val="001575B9"/>
    <w:rsid w:val="0015792D"/>
    <w:rsid w:val="00166C2C"/>
    <w:rsid w:val="0017135B"/>
    <w:rsid w:val="0017148A"/>
    <w:rsid w:val="00172177"/>
    <w:rsid w:val="00172A4C"/>
    <w:rsid w:val="00174F3B"/>
    <w:rsid w:val="00176AA4"/>
    <w:rsid w:val="001828A2"/>
    <w:rsid w:val="001834AF"/>
    <w:rsid w:val="00183EA7"/>
    <w:rsid w:val="00185F15"/>
    <w:rsid w:val="00187223"/>
    <w:rsid w:val="0018781A"/>
    <w:rsid w:val="00187C90"/>
    <w:rsid w:val="001924E0"/>
    <w:rsid w:val="00192B00"/>
    <w:rsid w:val="00194B7A"/>
    <w:rsid w:val="001A1A1F"/>
    <w:rsid w:val="001A2333"/>
    <w:rsid w:val="001A385E"/>
    <w:rsid w:val="001A3E61"/>
    <w:rsid w:val="001A6EAD"/>
    <w:rsid w:val="001B0947"/>
    <w:rsid w:val="001B13BE"/>
    <w:rsid w:val="001B41E5"/>
    <w:rsid w:val="001B44D8"/>
    <w:rsid w:val="001B4881"/>
    <w:rsid w:val="001B49FC"/>
    <w:rsid w:val="001B53AA"/>
    <w:rsid w:val="001B6E8B"/>
    <w:rsid w:val="001C23A9"/>
    <w:rsid w:val="001D2429"/>
    <w:rsid w:val="001D297E"/>
    <w:rsid w:val="001D31F8"/>
    <w:rsid w:val="001D3AE4"/>
    <w:rsid w:val="001E3077"/>
    <w:rsid w:val="001E6864"/>
    <w:rsid w:val="001E6F52"/>
    <w:rsid w:val="001F1172"/>
    <w:rsid w:val="001F1F18"/>
    <w:rsid w:val="001F2344"/>
    <w:rsid w:val="001F4C32"/>
    <w:rsid w:val="001F4F44"/>
    <w:rsid w:val="001F64F9"/>
    <w:rsid w:val="00200C29"/>
    <w:rsid w:val="00200E01"/>
    <w:rsid w:val="00203FA8"/>
    <w:rsid w:val="00204B18"/>
    <w:rsid w:val="00205B8D"/>
    <w:rsid w:val="002067CD"/>
    <w:rsid w:val="00207456"/>
    <w:rsid w:val="00211C26"/>
    <w:rsid w:val="002130C5"/>
    <w:rsid w:val="00213957"/>
    <w:rsid w:val="00215E0C"/>
    <w:rsid w:val="00217FD7"/>
    <w:rsid w:val="00222BA2"/>
    <w:rsid w:val="00226067"/>
    <w:rsid w:val="00226DF8"/>
    <w:rsid w:val="00227F63"/>
    <w:rsid w:val="002304E2"/>
    <w:rsid w:val="0023137F"/>
    <w:rsid w:val="00232DF6"/>
    <w:rsid w:val="002418CE"/>
    <w:rsid w:val="00252701"/>
    <w:rsid w:val="002530EB"/>
    <w:rsid w:val="00253623"/>
    <w:rsid w:val="00255763"/>
    <w:rsid w:val="00260DE4"/>
    <w:rsid w:val="002619DC"/>
    <w:rsid w:val="00261F43"/>
    <w:rsid w:val="00262619"/>
    <w:rsid w:val="00262848"/>
    <w:rsid w:val="00265CA3"/>
    <w:rsid w:val="00267A6B"/>
    <w:rsid w:val="00267DD0"/>
    <w:rsid w:val="00275EC1"/>
    <w:rsid w:val="002767D1"/>
    <w:rsid w:val="002777F3"/>
    <w:rsid w:val="00280398"/>
    <w:rsid w:val="00280A15"/>
    <w:rsid w:val="00281837"/>
    <w:rsid w:val="002842D4"/>
    <w:rsid w:val="002846B2"/>
    <w:rsid w:val="00286624"/>
    <w:rsid w:val="00291045"/>
    <w:rsid w:val="002917F4"/>
    <w:rsid w:val="0029239B"/>
    <w:rsid w:val="00294A82"/>
    <w:rsid w:val="002954BD"/>
    <w:rsid w:val="00297622"/>
    <w:rsid w:val="002A220D"/>
    <w:rsid w:val="002A46D2"/>
    <w:rsid w:val="002A573A"/>
    <w:rsid w:val="002A5830"/>
    <w:rsid w:val="002B1168"/>
    <w:rsid w:val="002B20B0"/>
    <w:rsid w:val="002B3829"/>
    <w:rsid w:val="002B4C1B"/>
    <w:rsid w:val="002B5402"/>
    <w:rsid w:val="002C0723"/>
    <w:rsid w:val="002C07D7"/>
    <w:rsid w:val="002C4CA1"/>
    <w:rsid w:val="002C565E"/>
    <w:rsid w:val="002C60EC"/>
    <w:rsid w:val="002D0CD6"/>
    <w:rsid w:val="002D26D9"/>
    <w:rsid w:val="002D3E57"/>
    <w:rsid w:val="002D4406"/>
    <w:rsid w:val="002D4E64"/>
    <w:rsid w:val="002D510F"/>
    <w:rsid w:val="002D60E3"/>
    <w:rsid w:val="002D68A1"/>
    <w:rsid w:val="002D6DDB"/>
    <w:rsid w:val="002D716D"/>
    <w:rsid w:val="002D7AD0"/>
    <w:rsid w:val="002E06AD"/>
    <w:rsid w:val="002E1542"/>
    <w:rsid w:val="002E15DD"/>
    <w:rsid w:val="002E3105"/>
    <w:rsid w:val="002E5029"/>
    <w:rsid w:val="002E5ED9"/>
    <w:rsid w:val="002E5F84"/>
    <w:rsid w:val="002E60FF"/>
    <w:rsid w:val="002E69BC"/>
    <w:rsid w:val="002E7433"/>
    <w:rsid w:val="002F15E9"/>
    <w:rsid w:val="002F18E3"/>
    <w:rsid w:val="002F4CA0"/>
    <w:rsid w:val="002F67E7"/>
    <w:rsid w:val="00300DA9"/>
    <w:rsid w:val="003018FD"/>
    <w:rsid w:val="00301A20"/>
    <w:rsid w:val="00301BB8"/>
    <w:rsid w:val="00302200"/>
    <w:rsid w:val="00304045"/>
    <w:rsid w:val="003049D1"/>
    <w:rsid w:val="00305802"/>
    <w:rsid w:val="0031020A"/>
    <w:rsid w:val="00312225"/>
    <w:rsid w:val="00313B10"/>
    <w:rsid w:val="00313B45"/>
    <w:rsid w:val="00316A49"/>
    <w:rsid w:val="00320461"/>
    <w:rsid w:val="00320C9F"/>
    <w:rsid w:val="0032107E"/>
    <w:rsid w:val="0032230D"/>
    <w:rsid w:val="003227A5"/>
    <w:rsid w:val="00324BA2"/>
    <w:rsid w:val="0032704D"/>
    <w:rsid w:val="00327DA6"/>
    <w:rsid w:val="00332334"/>
    <w:rsid w:val="0033240F"/>
    <w:rsid w:val="00333C09"/>
    <w:rsid w:val="00334E18"/>
    <w:rsid w:val="003363DB"/>
    <w:rsid w:val="00341293"/>
    <w:rsid w:val="00343405"/>
    <w:rsid w:val="003438A6"/>
    <w:rsid w:val="0034467E"/>
    <w:rsid w:val="00350A7E"/>
    <w:rsid w:val="00353E41"/>
    <w:rsid w:val="003540CA"/>
    <w:rsid w:val="00356A6E"/>
    <w:rsid w:val="00357863"/>
    <w:rsid w:val="00357E31"/>
    <w:rsid w:val="00360C8D"/>
    <w:rsid w:val="00361F4B"/>
    <w:rsid w:val="003623F1"/>
    <w:rsid w:val="0036323D"/>
    <w:rsid w:val="00363CB4"/>
    <w:rsid w:val="00364118"/>
    <w:rsid w:val="00364A86"/>
    <w:rsid w:val="0037097F"/>
    <w:rsid w:val="00370CB3"/>
    <w:rsid w:val="00371710"/>
    <w:rsid w:val="003719E5"/>
    <w:rsid w:val="00374D6B"/>
    <w:rsid w:val="003774D4"/>
    <w:rsid w:val="00377637"/>
    <w:rsid w:val="00382FC7"/>
    <w:rsid w:val="00383331"/>
    <w:rsid w:val="003833E4"/>
    <w:rsid w:val="00383594"/>
    <w:rsid w:val="00384AB2"/>
    <w:rsid w:val="00385151"/>
    <w:rsid w:val="00390814"/>
    <w:rsid w:val="003910AC"/>
    <w:rsid w:val="00393931"/>
    <w:rsid w:val="003940B0"/>
    <w:rsid w:val="0039531F"/>
    <w:rsid w:val="003957B3"/>
    <w:rsid w:val="0039588D"/>
    <w:rsid w:val="00397054"/>
    <w:rsid w:val="003A05B3"/>
    <w:rsid w:val="003A0F3F"/>
    <w:rsid w:val="003A28F1"/>
    <w:rsid w:val="003A2FE4"/>
    <w:rsid w:val="003A592A"/>
    <w:rsid w:val="003A63B2"/>
    <w:rsid w:val="003A6B56"/>
    <w:rsid w:val="003B4DCE"/>
    <w:rsid w:val="003C0069"/>
    <w:rsid w:val="003C0E27"/>
    <w:rsid w:val="003C1A9C"/>
    <w:rsid w:val="003C25A6"/>
    <w:rsid w:val="003C3B0D"/>
    <w:rsid w:val="003D185B"/>
    <w:rsid w:val="003D185E"/>
    <w:rsid w:val="003D3843"/>
    <w:rsid w:val="003D5E75"/>
    <w:rsid w:val="003D6520"/>
    <w:rsid w:val="003E068D"/>
    <w:rsid w:val="003E6C75"/>
    <w:rsid w:val="003E76F2"/>
    <w:rsid w:val="003F2681"/>
    <w:rsid w:val="003F6A86"/>
    <w:rsid w:val="003F792C"/>
    <w:rsid w:val="004019AE"/>
    <w:rsid w:val="00406A55"/>
    <w:rsid w:val="0040778F"/>
    <w:rsid w:val="004079A9"/>
    <w:rsid w:val="00410D36"/>
    <w:rsid w:val="00411D14"/>
    <w:rsid w:val="00411FB8"/>
    <w:rsid w:val="00412B62"/>
    <w:rsid w:val="0041620E"/>
    <w:rsid w:val="004171EE"/>
    <w:rsid w:val="004269A6"/>
    <w:rsid w:val="00426AD3"/>
    <w:rsid w:val="00426DF3"/>
    <w:rsid w:val="00427010"/>
    <w:rsid w:val="00430870"/>
    <w:rsid w:val="004312AC"/>
    <w:rsid w:val="00431CFF"/>
    <w:rsid w:val="00431E23"/>
    <w:rsid w:val="00432A60"/>
    <w:rsid w:val="0043319F"/>
    <w:rsid w:val="004333A3"/>
    <w:rsid w:val="00433E08"/>
    <w:rsid w:val="0043502E"/>
    <w:rsid w:val="004359A2"/>
    <w:rsid w:val="00436266"/>
    <w:rsid w:val="00440CD9"/>
    <w:rsid w:val="004437F0"/>
    <w:rsid w:val="00444D86"/>
    <w:rsid w:val="00445662"/>
    <w:rsid w:val="004464B7"/>
    <w:rsid w:val="00446F89"/>
    <w:rsid w:val="004478CF"/>
    <w:rsid w:val="00452515"/>
    <w:rsid w:val="00452788"/>
    <w:rsid w:val="00452BD6"/>
    <w:rsid w:val="00455155"/>
    <w:rsid w:val="00455AFA"/>
    <w:rsid w:val="00457C65"/>
    <w:rsid w:val="00460FDB"/>
    <w:rsid w:val="00461168"/>
    <w:rsid w:val="00466A84"/>
    <w:rsid w:val="00466F78"/>
    <w:rsid w:val="004705A3"/>
    <w:rsid w:val="00471028"/>
    <w:rsid w:val="0047106D"/>
    <w:rsid w:val="00471598"/>
    <w:rsid w:val="00473781"/>
    <w:rsid w:val="00473DB7"/>
    <w:rsid w:val="0047640E"/>
    <w:rsid w:val="0047713B"/>
    <w:rsid w:val="0048027E"/>
    <w:rsid w:val="004846BA"/>
    <w:rsid w:val="00485526"/>
    <w:rsid w:val="0048631C"/>
    <w:rsid w:val="00487E5E"/>
    <w:rsid w:val="004924A6"/>
    <w:rsid w:val="00492A99"/>
    <w:rsid w:val="00493352"/>
    <w:rsid w:val="004A0135"/>
    <w:rsid w:val="004A04C3"/>
    <w:rsid w:val="004A0919"/>
    <w:rsid w:val="004A40E8"/>
    <w:rsid w:val="004A51E9"/>
    <w:rsid w:val="004B038B"/>
    <w:rsid w:val="004B2AA5"/>
    <w:rsid w:val="004B2C39"/>
    <w:rsid w:val="004B2D12"/>
    <w:rsid w:val="004B5E25"/>
    <w:rsid w:val="004C0B9B"/>
    <w:rsid w:val="004C0BF5"/>
    <w:rsid w:val="004C4C08"/>
    <w:rsid w:val="004C64C7"/>
    <w:rsid w:val="004D2C52"/>
    <w:rsid w:val="004D3846"/>
    <w:rsid w:val="004D3C58"/>
    <w:rsid w:val="004D75EF"/>
    <w:rsid w:val="004E2401"/>
    <w:rsid w:val="004E3B11"/>
    <w:rsid w:val="004E3ED9"/>
    <w:rsid w:val="004E4B71"/>
    <w:rsid w:val="004E4B8D"/>
    <w:rsid w:val="004E6554"/>
    <w:rsid w:val="004F173F"/>
    <w:rsid w:val="004F1A51"/>
    <w:rsid w:val="004F3BF5"/>
    <w:rsid w:val="004F3FA8"/>
    <w:rsid w:val="004F5469"/>
    <w:rsid w:val="004F6424"/>
    <w:rsid w:val="004F67F2"/>
    <w:rsid w:val="004F6E3B"/>
    <w:rsid w:val="00502D04"/>
    <w:rsid w:val="005036FE"/>
    <w:rsid w:val="00506070"/>
    <w:rsid w:val="00506D65"/>
    <w:rsid w:val="00511397"/>
    <w:rsid w:val="00511CA4"/>
    <w:rsid w:val="00514AD9"/>
    <w:rsid w:val="00515B92"/>
    <w:rsid w:val="00515F22"/>
    <w:rsid w:val="00516FFA"/>
    <w:rsid w:val="005218C5"/>
    <w:rsid w:val="00521E99"/>
    <w:rsid w:val="005236BD"/>
    <w:rsid w:val="00524D9D"/>
    <w:rsid w:val="0052654F"/>
    <w:rsid w:val="005272BC"/>
    <w:rsid w:val="00530FE7"/>
    <w:rsid w:val="00531E6A"/>
    <w:rsid w:val="005371DC"/>
    <w:rsid w:val="00541FD4"/>
    <w:rsid w:val="00544242"/>
    <w:rsid w:val="00544477"/>
    <w:rsid w:val="00544F5C"/>
    <w:rsid w:val="0054628F"/>
    <w:rsid w:val="005531D4"/>
    <w:rsid w:val="00554D17"/>
    <w:rsid w:val="00555BD7"/>
    <w:rsid w:val="00560F6B"/>
    <w:rsid w:val="00561AC5"/>
    <w:rsid w:val="005624F1"/>
    <w:rsid w:val="00570407"/>
    <w:rsid w:val="0057177F"/>
    <w:rsid w:val="005747E9"/>
    <w:rsid w:val="00575D50"/>
    <w:rsid w:val="00575F36"/>
    <w:rsid w:val="00576B2D"/>
    <w:rsid w:val="00577C1E"/>
    <w:rsid w:val="00577F4D"/>
    <w:rsid w:val="005805EE"/>
    <w:rsid w:val="005806CC"/>
    <w:rsid w:val="005872DC"/>
    <w:rsid w:val="0059098B"/>
    <w:rsid w:val="0059320D"/>
    <w:rsid w:val="005968A8"/>
    <w:rsid w:val="005976C7"/>
    <w:rsid w:val="005A1CD1"/>
    <w:rsid w:val="005A37FA"/>
    <w:rsid w:val="005A39A3"/>
    <w:rsid w:val="005A3F0D"/>
    <w:rsid w:val="005B0011"/>
    <w:rsid w:val="005B04E6"/>
    <w:rsid w:val="005B0A21"/>
    <w:rsid w:val="005B1DC5"/>
    <w:rsid w:val="005B4457"/>
    <w:rsid w:val="005B4925"/>
    <w:rsid w:val="005B4BE0"/>
    <w:rsid w:val="005B5DDD"/>
    <w:rsid w:val="005C15DF"/>
    <w:rsid w:val="005C2C5C"/>
    <w:rsid w:val="005C3737"/>
    <w:rsid w:val="005C4547"/>
    <w:rsid w:val="005C5CC9"/>
    <w:rsid w:val="005C5F28"/>
    <w:rsid w:val="005C7042"/>
    <w:rsid w:val="005D075D"/>
    <w:rsid w:val="005D26D1"/>
    <w:rsid w:val="005D3480"/>
    <w:rsid w:val="005D3B8C"/>
    <w:rsid w:val="005D3EFF"/>
    <w:rsid w:val="005D5300"/>
    <w:rsid w:val="005D561F"/>
    <w:rsid w:val="005D5CBB"/>
    <w:rsid w:val="005D64E8"/>
    <w:rsid w:val="005D678F"/>
    <w:rsid w:val="005D6812"/>
    <w:rsid w:val="005D69A9"/>
    <w:rsid w:val="005D7390"/>
    <w:rsid w:val="005D78D5"/>
    <w:rsid w:val="005E110D"/>
    <w:rsid w:val="005E140D"/>
    <w:rsid w:val="005E2EF8"/>
    <w:rsid w:val="005E3150"/>
    <w:rsid w:val="005E6B05"/>
    <w:rsid w:val="005E6B67"/>
    <w:rsid w:val="005F020C"/>
    <w:rsid w:val="005F1D26"/>
    <w:rsid w:val="005F288F"/>
    <w:rsid w:val="005F6E65"/>
    <w:rsid w:val="005F7133"/>
    <w:rsid w:val="0060169E"/>
    <w:rsid w:val="006029C4"/>
    <w:rsid w:val="0061183D"/>
    <w:rsid w:val="0061267E"/>
    <w:rsid w:val="00612D7F"/>
    <w:rsid w:val="0061340A"/>
    <w:rsid w:val="00614C71"/>
    <w:rsid w:val="00614CC8"/>
    <w:rsid w:val="00616B42"/>
    <w:rsid w:val="006267B1"/>
    <w:rsid w:val="00626CB0"/>
    <w:rsid w:val="00627D82"/>
    <w:rsid w:val="00630076"/>
    <w:rsid w:val="006303AD"/>
    <w:rsid w:val="00630FA9"/>
    <w:rsid w:val="006353F5"/>
    <w:rsid w:val="00640632"/>
    <w:rsid w:val="00641897"/>
    <w:rsid w:val="006423CF"/>
    <w:rsid w:val="00645620"/>
    <w:rsid w:val="006459C3"/>
    <w:rsid w:val="00647F6C"/>
    <w:rsid w:val="00651FB3"/>
    <w:rsid w:val="006533E3"/>
    <w:rsid w:val="006551C5"/>
    <w:rsid w:val="00660DCD"/>
    <w:rsid w:val="00661D70"/>
    <w:rsid w:val="006622B3"/>
    <w:rsid w:val="006622C5"/>
    <w:rsid w:val="00663855"/>
    <w:rsid w:val="00663B10"/>
    <w:rsid w:val="006644E3"/>
    <w:rsid w:val="00665BE9"/>
    <w:rsid w:val="00666158"/>
    <w:rsid w:val="0066655E"/>
    <w:rsid w:val="00666C9B"/>
    <w:rsid w:val="00671B2B"/>
    <w:rsid w:val="00671DE5"/>
    <w:rsid w:val="00674F64"/>
    <w:rsid w:val="00675358"/>
    <w:rsid w:val="006753F5"/>
    <w:rsid w:val="00677EFD"/>
    <w:rsid w:val="00681F5B"/>
    <w:rsid w:val="00682601"/>
    <w:rsid w:val="006826CF"/>
    <w:rsid w:val="0068408C"/>
    <w:rsid w:val="00687742"/>
    <w:rsid w:val="00690FD1"/>
    <w:rsid w:val="0069490A"/>
    <w:rsid w:val="00695A99"/>
    <w:rsid w:val="00697559"/>
    <w:rsid w:val="006A1F35"/>
    <w:rsid w:val="006A3A88"/>
    <w:rsid w:val="006A58FB"/>
    <w:rsid w:val="006A7CE2"/>
    <w:rsid w:val="006B1457"/>
    <w:rsid w:val="006B1A59"/>
    <w:rsid w:val="006B2C07"/>
    <w:rsid w:val="006B5130"/>
    <w:rsid w:val="006B73A7"/>
    <w:rsid w:val="006B77B2"/>
    <w:rsid w:val="006B7E72"/>
    <w:rsid w:val="006C1B23"/>
    <w:rsid w:val="006C2AE1"/>
    <w:rsid w:val="006C30E6"/>
    <w:rsid w:val="006C3102"/>
    <w:rsid w:val="006C5D9E"/>
    <w:rsid w:val="006C793C"/>
    <w:rsid w:val="006D0DF0"/>
    <w:rsid w:val="006D1EEA"/>
    <w:rsid w:val="006D6F80"/>
    <w:rsid w:val="006E1C6C"/>
    <w:rsid w:val="006E5881"/>
    <w:rsid w:val="006E6DA6"/>
    <w:rsid w:val="006F0A6A"/>
    <w:rsid w:val="006F295E"/>
    <w:rsid w:val="006F3DF0"/>
    <w:rsid w:val="006F3E34"/>
    <w:rsid w:val="006F4285"/>
    <w:rsid w:val="006F44D3"/>
    <w:rsid w:val="006F7CA6"/>
    <w:rsid w:val="00700A99"/>
    <w:rsid w:val="00701F9B"/>
    <w:rsid w:val="00702F31"/>
    <w:rsid w:val="00703E9F"/>
    <w:rsid w:val="0070759D"/>
    <w:rsid w:val="00710D9C"/>
    <w:rsid w:val="00714458"/>
    <w:rsid w:val="0071489C"/>
    <w:rsid w:val="007160BB"/>
    <w:rsid w:val="00721373"/>
    <w:rsid w:val="00721625"/>
    <w:rsid w:val="00722F92"/>
    <w:rsid w:val="007258F0"/>
    <w:rsid w:val="00726E86"/>
    <w:rsid w:val="00727495"/>
    <w:rsid w:val="007310C1"/>
    <w:rsid w:val="00731AF7"/>
    <w:rsid w:val="00734229"/>
    <w:rsid w:val="007343EC"/>
    <w:rsid w:val="00735B01"/>
    <w:rsid w:val="00736954"/>
    <w:rsid w:val="00736C22"/>
    <w:rsid w:val="00743035"/>
    <w:rsid w:val="00750231"/>
    <w:rsid w:val="00751747"/>
    <w:rsid w:val="0075320B"/>
    <w:rsid w:val="0075400D"/>
    <w:rsid w:val="00757DD9"/>
    <w:rsid w:val="00760110"/>
    <w:rsid w:val="007601FE"/>
    <w:rsid w:val="007607A4"/>
    <w:rsid w:val="0076088C"/>
    <w:rsid w:val="00760E5B"/>
    <w:rsid w:val="00764F2C"/>
    <w:rsid w:val="00766F06"/>
    <w:rsid w:val="00767347"/>
    <w:rsid w:val="00774433"/>
    <w:rsid w:val="00774654"/>
    <w:rsid w:val="0078020E"/>
    <w:rsid w:val="007806A2"/>
    <w:rsid w:val="00780E29"/>
    <w:rsid w:val="007826C8"/>
    <w:rsid w:val="00783DB6"/>
    <w:rsid w:val="00785100"/>
    <w:rsid w:val="00792D58"/>
    <w:rsid w:val="00793210"/>
    <w:rsid w:val="00794D12"/>
    <w:rsid w:val="00794E91"/>
    <w:rsid w:val="007964C2"/>
    <w:rsid w:val="007A0917"/>
    <w:rsid w:val="007A70E8"/>
    <w:rsid w:val="007A74CC"/>
    <w:rsid w:val="007B003E"/>
    <w:rsid w:val="007B1240"/>
    <w:rsid w:val="007B1534"/>
    <w:rsid w:val="007B36A1"/>
    <w:rsid w:val="007B56B6"/>
    <w:rsid w:val="007B570D"/>
    <w:rsid w:val="007B65C1"/>
    <w:rsid w:val="007C354A"/>
    <w:rsid w:val="007D173A"/>
    <w:rsid w:val="007D3817"/>
    <w:rsid w:val="007E0B9B"/>
    <w:rsid w:val="007E2469"/>
    <w:rsid w:val="007E2FAC"/>
    <w:rsid w:val="007E461C"/>
    <w:rsid w:val="007E4775"/>
    <w:rsid w:val="007E59B0"/>
    <w:rsid w:val="007E5CB4"/>
    <w:rsid w:val="007F0A2C"/>
    <w:rsid w:val="007F0FEE"/>
    <w:rsid w:val="007F28D4"/>
    <w:rsid w:val="007F2D5D"/>
    <w:rsid w:val="007F444C"/>
    <w:rsid w:val="007F6869"/>
    <w:rsid w:val="00802477"/>
    <w:rsid w:val="0080279E"/>
    <w:rsid w:val="008039B4"/>
    <w:rsid w:val="00803B76"/>
    <w:rsid w:val="008051B6"/>
    <w:rsid w:val="00805CF9"/>
    <w:rsid w:val="0080770A"/>
    <w:rsid w:val="00807F89"/>
    <w:rsid w:val="00810623"/>
    <w:rsid w:val="00810F06"/>
    <w:rsid w:val="00812C55"/>
    <w:rsid w:val="0081363D"/>
    <w:rsid w:val="00814C25"/>
    <w:rsid w:val="00814C72"/>
    <w:rsid w:val="0081509E"/>
    <w:rsid w:val="0081622E"/>
    <w:rsid w:val="00816A3E"/>
    <w:rsid w:val="008227EF"/>
    <w:rsid w:val="0082604F"/>
    <w:rsid w:val="00833501"/>
    <w:rsid w:val="0083359C"/>
    <w:rsid w:val="00836D9F"/>
    <w:rsid w:val="0083782B"/>
    <w:rsid w:val="00840A91"/>
    <w:rsid w:val="00841150"/>
    <w:rsid w:val="00842C53"/>
    <w:rsid w:val="00847D82"/>
    <w:rsid w:val="008528F4"/>
    <w:rsid w:val="008564DF"/>
    <w:rsid w:val="00862B90"/>
    <w:rsid w:val="00863192"/>
    <w:rsid w:val="008638E7"/>
    <w:rsid w:val="00864DD1"/>
    <w:rsid w:val="0086544A"/>
    <w:rsid w:val="00866083"/>
    <w:rsid w:val="00870765"/>
    <w:rsid w:val="008711F4"/>
    <w:rsid w:val="008715C3"/>
    <w:rsid w:val="00871901"/>
    <w:rsid w:val="008724EF"/>
    <w:rsid w:val="00872E3F"/>
    <w:rsid w:val="0087478D"/>
    <w:rsid w:val="008761BA"/>
    <w:rsid w:val="00881181"/>
    <w:rsid w:val="00883A3B"/>
    <w:rsid w:val="00883EF1"/>
    <w:rsid w:val="0088707A"/>
    <w:rsid w:val="00890391"/>
    <w:rsid w:val="00892AB8"/>
    <w:rsid w:val="00894978"/>
    <w:rsid w:val="00895912"/>
    <w:rsid w:val="008A070B"/>
    <w:rsid w:val="008A1834"/>
    <w:rsid w:val="008A19B9"/>
    <w:rsid w:val="008A1E31"/>
    <w:rsid w:val="008A4637"/>
    <w:rsid w:val="008A74D2"/>
    <w:rsid w:val="008B003E"/>
    <w:rsid w:val="008B059F"/>
    <w:rsid w:val="008B36F2"/>
    <w:rsid w:val="008B3A2C"/>
    <w:rsid w:val="008B4B64"/>
    <w:rsid w:val="008B5FF2"/>
    <w:rsid w:val="008B6BCD"/>
    <w:rsid w:val="008B7155"/>
    <w:rsid w:val="008C18E8"/>
    <w:rsid w:val="008C51D2"/>
    <w:rsid w:val="008C5B5A"/>
    <w:rsid w:val="008C6918"/>
    <w:rsid w:val="008D2F6B"/>
    <w:rsid w:val="008D3C87"/>
    <w:rsid w:val="008D49A1"/>
    <w:rsid w:val="008D7200"/>
    <w:rsid w:val="008D7ED5"/>
    <w:rsid w:val="008E020A"/>
    <w:rsid w:val="008E038A"/>
    <w:rsid w:val="008E52AF"/>
    <w:rsid w:val="008E548B"/>
    <w:rsid w:val="008F1E92"/>
    <w:rsid w:val="008F4DE0"/>
    <w:rsid w:val="008F4DE4"/>
    <w:rsid w:val="008F6B34"/>
    <w:rsid w:val="008F7856"/>
    <w:rsid w:val="0090137F"/>
    <w:rsid w:val="0090246B"/>
    <w:rsid w:val="00904441"/>
    <w:rsid w:val="0090472F"/>
    <w:rsid w:val="0090667E"/>
    <w:rsid w:val="00907CB4"/>
    <w:rsid w:val="0091279E"/>
    <w:rsid w:val="009129E4"/>
    <w:rsid w:val="00914B3F"/>
    <w:rsid w:val="00915A41"/>
    <w:rsid w:val="009163D6"/>
    <w:rsid w:val="0091763C"/>
    <w:rsid w:val="009209C4"/>
    <w:rsid w:val="0092218B"/>
    <w:rsid w:val="00922BBE"/>
    <w:rsid w:val="00923097"/>
    <w:rsid w:val="00923A5D"/>
    <w:rsid w:val="00923B5F"/>
    <w:rsid w:val="00925CDE"/>
    <w:rsid w:val="009261F6"/>
    <w:rsid w:val="009318D2"/>
    <w:rsid w:val="009341B1"/>
    <w:rsid w:val="0094058D"/>
    <w:rsid w:val="0094113B"/>
    <w:rsid w:val="00941A47"/>
    <w:rsid w:val="00950AF0"/>
    <w:rsid w:val="00952E32"/>
    <w:rsid w:val="009532FC"/>
    <w:rsid w:val="00955422"/>
    <w:rsid w:val="0095628F"/>
    <w:rsid w:val="00956E57"/>
    <w:rsid w:val="009634B1"/>
    <w:rsid w:val="009649F1"/>
    <w:rsid w:val="00964C2E"/>
    <w:rsid w:val="0096506C"/>
    <w:rsid w:val="00965A00"/>
    <w:rsid w:val="00966D51"/>
    <w:rsid w:val="009706DE"/>
    <w:rsid w:val="009718BC"/>
    <w:rsid w:val="00971F55"/>
    <w:rsid w:val="00974BA0"/>
    <w:rsid w:val="00974F10"/>
    <w:rsid w:val="0097664A"/>
    <w:rsid w:val="0098249E"/>
    <w:rsid w:val="009828FD"/>
    <w:rsid w:val="00982A8A"/>
    <w:rsid w:val="00982BA5"/>
    <w:rsid w:val="00982DE4"/>
    <w:rsid w:val="00983A0B"/>
    <w:rsid w:val="009872A0"/>
    <w:rsid w:val="009879D1"/>
    <w:rsid w:val="00990DE8"/>
    <w:rsid w:val="00991A9A"/>
    <w:rsid w:val="009923FB"/>
    <w:rsid w:val="00996546"/>
    <w:rsid w:val="009A1C8C"/>
    <w:rsid w:val="009A3445"/>
    <w:rsid w:val="009A37A1"/>
    <w:rsid w:val="009A4C90"/>
    <w:rsid w:val="009A4F11"/>
    <w:rsid w:val="009A54E4"/>
    <w:rsid w:val="009A5A72"/>
    <w:rsid w:val="009A7DAC"/>
    <w:rsid w:val="009A7E6D"/>
    <w:rsid w:val="009B5876"/>
    <w:rsid w:val="009B5A2E"/>
    <w:rsid w:val="009B6ACA"/>
    <w:rsid w:val="009C07A0"/>
    <w:rsid w:val="009C0862"/>
    <w:rsid w:val="009C1FBE"/>
    <w:rsid w:val="009C428B"/>
    <w:rsid w:val="009C4359"/>
    <w:rsid w:val="009C7065"/>
    <w:rsid w:val="009D1BFC"/>
    <w:rsid w:val="009D37C6"/>
    <w:rsid w:val="009D45A4"/>
    <w:rsid w:val="009D51D6"/>
    <w:rsid w:val="009E037D"/>
    <w:rsid w:val="009E2025"/>
    <w:rsid w:val="009E5633"/>
    <w:rsid w:val="009E7BEB"/>
    <w:rsid w:val="009F0A32"/>
    <w:rsid w:val="009F1F29"/>
    <w:rsid w:val="009F3D10"/>
    <w:rsid w:val="009F4485"/>
    <w:rsid w:val="00A03204"/>
    <w:rsid w:val="00A0352A"/>
    <w:rsid w:val="00A05B97"/>
    <w:rsid w:val="00A11D68"/>
    <w:rsid w:val="00A12134"/>
    <w:rsid w:val="00A12347"/>
    <w:rsid w:val="00A16C8F"/>
    <w:rsid w:val="00A20E98"/>
    <w:rsid w:val="00A22488"/>
    <w:rsid w:val="00A2299B"/>
    <w:rsid w:val="00A243DD"/>
    <w:rsid w:val="00A26CDE"/>
    <w:rsid w:val="00A27A06"/>
    <w:rsid w:val="00A27FA4"/>
    <w:rsid w:val="00A34B34"/>
    <w:rsid w:val="00A36098"/>
    <w:rsid w:val="00A41C83"/>
    <w:rsid w:val="00A433FD"/>
    <w:rsid w:val="00A460F2"/>
    <w:rsid w:val="00A503EA"/>
    <w:rsid w:val="00A5146A"/>
    <w:rsid w:val="00A51A0F"/>
    <w:rsid w:val="00A527BA"/>
    <w:rsid w:val="00A53CE2"/>
    <w:rsid w:val="00A5498E"/>
    <w:rsid w:val="00A5539B"/>
    <w:rsid w:val="00A55826"/>
    <w:rsid w:val="00A568E8"/>
    <w:rsid w:val="00A626F1"/>
    <w:rsid w:val="00A63B41"/>
    <w:rsid w:val="00A63D39"/>
    <w:rsid w:val="00A64AA5"/>
    <w:rsid w:val="00A66CEF"/>
    <w:rsid w:val="00A679FB"/>
    <w:rsid w:val="00A67DDA"/>
    <w:rsid w:val="00A7095F"/>
    <w:rsid w:val="00A72EB2"/>
    <w:rsid w:val="00A7594E"/>
    <w:rsid w:val="00A81033"/>
    <w:rsid w:val="00A83E17"/>
    <w:rsid w:val="00A84BE3"/>
    <w:rsid w:val="00A84D01"/>
    <w:rsid w:val="00A869E0"/>
    <w:rsid w:val="00A90A02"/>
    <w:rsid w:val="00A90AD7"/>
    <w:rsid w:val="00A91A01"/>
    <w:rsid w:val="00A95E69"/>
    <w:rsid w:val="00AA0FF3"/>
    <w:rsid w:val="00AA3039"/>
    <w:rsid w:val="00AA363C"/>
    <w:rsid w:val="00AA3667"/>
    <w:rsid w:val="00AA3739"/>
    <w:rsid w:val="00AA3FA0"/>
    <w:rsid w:val="00AB0153"/>
    <w:rsid w:val="00AB1FFC"/>
    <w:rsid w:val="00AB40EC"/>
    <w:rsid w:val="00AB42F8"/>
    <w:rsid w:val="00AB7D0E"/>
    <w:rsid w:val="00AC2297"/>
    <w:rsid w:val="00AD1479"/>
    <w:rsid w:val="00AD3A40"/>
    <w:rsid w:val="00AD71FE"/>
    <w:rsid w:val="00AD7BE6"/>
    <w:rsid w:val="00AE0EF5"/>
    <w:rsid w:val="00AE21FE"/>
    <w:rsid w:val="00AE235F"/>
    <w:rsid w:val="00AE4175"/>
    <w:rsid w:val="00AE5297"/>
    <w:rsid w:val="00AF71FB"/>
    <w:rsid w:val="00AF77BE"/>
    <w:rsid w:val="00B04149"/>
    <w:rsid w:val="00B04F2E"/>
    <w:rsid w:val="00B148FB"/>
    <w:rsid w:val="00B14A0E"/>
    <w:rsid w:val="00B14FF9"/>
    <w:rsid w:val="00B15DAD"/>
    <w:rsid w:val="00B17FF6"/>
    <w:rsid w:val="00B20479"/>
    <w:rsid w:val="00B224BC"/>
    <w:rsid w:val="00B26EAB"/>
    <w:rsid w:val="00B30350"/>
    <w:rsid w:val="00B316F1"/>
    <w:rsid w:val="00B351D8"/>
    <w:rsid w:val="00B35B62"/>
    <w:rsid w:val="00B41703"/>
    <w:rsid w:val="00B41DC7"/>
    <w:rsid w:val="00B43220"/>
    <w:rsid w:val="00B44F2D"/>
    <w:rsid w:val="00B51184"/>
    <w:rsid w:val="00B513C4"/>
    <w:rsid w:val="00B52745"/>
    <w:rsid w:val="00B544C7"/>
    <w:rsid w:val="00B55E1E"/>
    <w:rsid w:val="00B568AE"/>
    <w:rsid w:val="00B57C0F"/>
    <w:rsid w:val="00B6354F"/>
    <w:rsid w:val="00B63772"/>
    <w:rsid w:val="00B6697A"/>
    <w:rsid w:val="00B66F90"/>
    <w:rsid w:val="00B7107A"/>
    <w:rsid w:val="00B76566"/>
    <w:rsid w:val="00B7710C"/>
    <w:rsid w:val="00B842D2"/>
    <w:rsid w:val="00B843B4"/>
    <w:rsid w:val="00B853F3"/>
    <w:rsid w:val="00B859B1"/>
    <w:rsid w:val="00B8630E"/>
    <w:rsid w:val="00B918C2"/>
    <w:rsid w:val="00B91B80"/>
    <w:rsid w:val="00BA0279"/>
    <w:rsid w:val="00BA2EEE"/>
    <w:rsid w:val="00BA59D7"/>
    <w:rsid w:val="00BA6749"/>
    <w:rsid w:val="00BA76F8"/>
    <w:rsid w:val="00BB144C"/>
    <w:rsid w:val="00BB33FA"/>
    <w:rsid w:val="00BB6ED4"/>
    <w:rsid w:val="00BC063C"/>
    <w:rsid w:val="00BC16D6"/>
    <w:rsid w:val="00BC1E11"/>
    <w:rsid w:val="00BC1E3C"/>
    <w:rsid w:val="00BC38B6"/>
    <w:rsid w:val="00BC574D"/>
    <w:rsid w:val="00BC6D80"/>
    <w:rsid w:val="00BD2337"/>
    <w:rsid w:val="00BD5010"/>
    <w:rsid w:val="00BD573F"/>
    <w:rsid w:val="00BD6FBE"/>
    <w:rsid w:val="00BD781A"/>
    <w:rsid w:val="00BD7D52"/>
    <w:rsid w:val="00BE022A"/>
    <w:rsid w:val="00BE0D1B"/>
    <w:rsid w:val="00BE185F"/>
    <w:rsid w:val="00BE2A26"/>
    <w:rsid w:val="00BE6A31"/>
    <w:rsid w:val="00BF1AF8"/>
    <w:rsid w:val="00BF3732"/>
    <w:rsid w:val="00BF40CC"/>
    <w:rsid w:val="00BF626C"/>
    <w:rsid w:val="00C024C5"/>
    <w:rsid w:val="00C036C7"/>
    <w:rsid w:val="00C13B39"/>
    <w:rsid w:val="00C1464F"/>
    <w:rsid w:val="00C21223"/>
    <w:rsid w:val="00C2243D"/>
    <w:rsid w:val="00C23B10"/>
    <w:rsid w:val="00C26393"/>
    <w:rsid w:val="00C26F07"/>
    <w:rsid w:val="00C2730A"/>
    <w:rsid w:val="00C32DF6"/>
    <w:rsid w:val="00C35EF6"/>
    <w:rsid w:val="00C368E7"/>
    <w:rsid w:val="00C461B9"/>
    <w:rsid w:val="00C46F58"/>
    <w:rsid w:val="00C56142"/>
    <w:rsid w:val="00C616D6"/>
    <w:rsid w:val="00C755F3"/>
    <w:rsid w:val="00C7599E"/>
    <w:rsid w:val="00C77BF5"/>
    <w:rsid w:val="00C8218F"/>
    <w:rsid w:val="00C853F8"/>
    <w:rsid w:val="00C875EB"/>
    <w:rsid w:val="00C87705"/>
    <w:rsid w:val="00C955F6"/>
    <w:rsid w:val="00C96C4D"/>
    <w:rsid w:val="00CA0940"/>
    <w:rsid w:val="00CB06D9"/>
    <w:rsid w:val="00CB27F9"/>
    <w:rsid w:val="00CB29F1"/>
    <w:rsid w:val="00CB2F90"/>
    <w:rsid w:val="00CB6C8D"/>
    <w:rsid w:val="00CC08FC"/>
    <w:rsid w:val="00CC0F7F"/>
    <w:rsid w:val="00CC4CB8"/>
    <w:rsid w:val="00CC4F03"/>
    <w:rsid w:val="00CC7712"/>
    <w:rsid w:val="00CC7F8B"/>
    <w:rsid w:val="00CD010F"/>
    <w:rsid w:val="00CD4FB3"/>
    <w:rsid w:val="00CD593C"/>
    <w:rsid w:val="00CD73B0"/>
    <w:rsid w:val="00CE485F"/>
    <w:rsid w:val="00CE4F0C"/>
    <w:rsid w:val="00CE6333"/>
    <w:rsid w:val="00CE6D07"/>
    <w:rsid w:val="00CE7FD6"/>
    <w:rsid w:val="00CF1367"/>
    <w:rsid w:val="00CF16CB"/>
    <w:rsid w:val="00CF3BD6"/>
    <w:rsid w:val="00CF42A1"/>
    <w:rsid w:val="00D02C94"/>
    <w:rsid w:val="00D03DD9"/>
    <w:rsid w:val="00D03F71"/>
    <w:rsid w:val="00D055F3"/>
    <w:rsid w:val="00D1049E"/>
    <w:rsid w:val="00D10510"/>
    <w:rsid w:val="00D11B45"/>
    <w:rsid w:val="00D13C54"/>
    <w:rsid w:val="00D14241"/>
    <w:rsid w:val="00D17713"/>
    <w:rsid w:val="00D17E76"/>
    <w:rsid w:val="00D2031F"/>
    <w:rsid w:val="00D20B82"/>
    <w:rsid w:val="00D22A72"/>
    <w:rsid w:val="00D24D53"/>
    <w:rsid w:val="00D25ECC"/>
    <w:rsid w:val="00D2637F"/>
    <w:rsid w:val="00D26EAA"/>
    <w:rsid w:val="00D33F60"/>
    <w:rsid w:val="00D34CA0"/>
    <w:rsid w:val="00D35A01"/>
    <w:rsid w:val="00D40649"/>
    <w:rsid w:val="00D41FC4"/>
    <w:rsid w:val="00D42249"/>
    <w:rsid w:val="00D435B0"/>
    <w:rsid w:val="00D43AFD"/>
    <w:rsid w:val="00D44EEE"/>
    <w:rsid w:val="00D45348"/>
    <w:rsid w:val="00D521C9"/>
    <w:rsid w:val="00D525DE"/>
    <w:rsid w:val="00D52E31"/>
    <w:rsid w:val="00D5467A"/>
    <w:rsid w:val="00D57CF6"/>
    <w:rsid w:val="00D62C86"/>
    <w:rsid w:val="00D634DF"/>
    <w:rsid w:val="00D63DF0"/>
    <w:rsid w:val="00D63F89"/>
    <w:rsid w:val="00D64D12"/>
    <w:rsid w:val="00D6685A"/>
    <w:rsid w:val="00D7171B"/>
    <w:rsid w:val="00D71E96"/>
    <w:rsid w:val="00D72410"/>
    <w:rsid w:val="00D729F1"/>
    <w:rsid w:val="00D72E9C"/>
    <w:rsid w:val="00D735F5"/>
    <w:rsid w:val="00D73F6A"/>
    <w:rsid w:val="00D74918"/>
    <w:rsid w:val="00D74B1F"/>
    <w:rsid w:val="00D764EE"/>
    <w:rsid w:val="00D81EF9"/>
    <w:rsid w:val="00D83CF7"/>
    <w:rsid w:val="00D84C02"/>
    <w:rsid w:val="00D85282"/>
    <w:rsid w:val="00D86175"/>
    <w:rsid w:val="00D870FE"/>
    <w:rsid w:val="00D92113"/>
    <w:rsid w:val="00D92D16"/>
    <w:rsid w:val="00D92D72"/>
    <w:rsid w:val="00D962C7"/>
    <w:rsid w:val="00DA5FE1"/>
    <w:rsid w:val="00DB0CCC"/>
    <w:rsid w:val="00DB25E4"/>
    <w:rsid w:val="00DB39AE"/>
    <w:rsid w:val="00DB46D3"/>
    <w:rsid w:val="00DB4F53"/>
    <w:rsid w:val="00DB7689"/>
    <w:rsid w:val="00DC28A5"/>
    <w:rsid w:val="00DC5F19"/>
    <w:rsid w:val="00DC7126"/>
    <w:rsid w:val="00DD0518"/>
    <w:rsid w:val="00DD2974"/>
    <w:rsid w:val="00DD529F"/>
    <w:rsid w:val="00DD658A"/>
    <w:rsid w:val="00DD70BF"/>
    <w:rsid w:val="00DD7FC4"/>
    <w:rsid w:val="00DE1D3D"/>
    <w:rsid w:val="00DE2332"/>
    <w:rsid w:val="00DE24DF"/>
    <w:rsid w:val="00DE3021"/>
    <w:rsid w:val="00DE48CF"/>
    <w:rsid w:val="00DE64D4"/>
    <w:rsid w:val="00DE6F71"/>
    <w:rsid w:val="00DF2031"/>
    <w:rsid w:val="00DF3670"/>
    <w:rsid w:val="00DF5306"/>
    <w:rsid w:val="00DF5BF4"/>
    <w:rsid w:val="00DF6A6E"/>
    <w:rsid w:val="00E01F76"/>
    <w:rsid w:val="00E06A37"/>
    <w:rsid w:val="00E07762"/>
    <w:rsid w:val="00E123CE"/>
    <w:rsid w:val="00E1315A"/>
    <w:rsid w:val="00E14874"/>
    <w:rsid w:val="00E16804"/>
    <w:rsid w:val="00E170F9"/>
    <w:rsid w:val="00E21734"/>
    <w:rsid w:val="00E227EA"/>
    <w:rsid w:val="00E310D5"/>
    <w:rsid w:val="00E33593"/>
    <w:rsid w:val="00E415B3"/>
    <w:rsid w:val="00E42E16"/>
    <w:rsid w:val="00E46DEF"/>
    <w:rsid w:val="00E47EBB"/>
    <w:rsid w:val="00E50781"/>
    <w:rsid w:val="00E50E88"/>
    <w:rsid w:val="00E5121B"/>
    <w:rsid w:val="00E512A5"/>
    <w:rsid w:val="00E5267A"/>
    <w:rsid w:val="00E52A8A"/>
    <w:rsid w:val="00E52A8E"/>
    <w:rsid w:val="00E55581"/>
    <w:rsid w:val="00E562E8"/>
    <w:rsid w:val="00E56B93"/>
    <w:rsid w:val="00E61AFC"/>
    <w:rsid w:val="00E6412B"/>
    <w:rsid w:val="00E67143"/>
    <w:rsid w:val="00E679B6"/>
    <w:rsid w:val="00E67CF3"/>
    <w:rsid w:val="00E714EC"/>
    <w:rsid w:val="00E7618A"/>
    <w:rsid w:val="00E76666"/>
    <w:rsid w:val="00E77758"/>
    <w:rsid w:val="00E80E63"/>
    <w:rsid w:val="00E810D1"/>
    <w:rsid w:val="00E81E4C"/>
    <w:rsid w:val="00E825A9"/>
    <w:rsid w:val="00E844CA"/>
    <w:rsid w:val="00E85BFE"/>
    <w:rsid w:val="00E926F3"/>
    <w:rsid w:val="00E930D9"/>
    <w:rsid w:val="00E959A7"/>
    <w:rsid w:val="00E9610C"/>
    <w:rsid w:val="00EA0395"/>
    <w:rsid w:val="00EA0511"/>
    <w:rsid w:val="00EA05F2"/>
    <w:rsid w:val="00EA07F4"/>
    <w:rsid w:val="00EA0C86"/>
    <w:rsid w:val="00EA44CF"/>
    <w:rsid w:val="00EA4ADE"/>
    <w:rsid w:val="00EA541D"/>
    <w:rsid w:val="00EA7B43"/>
    <w:rsid w:val="00EB0650"/>
    <w:rsid w:val="00EB202D"/>
    <w:rsid w:val="00EB2DBB"/>
    <w:rsid w:val="00EB71ED"/>
    <w:rsid w:val="00EC3129"/>
    <w:rsid w:val="00EC3451"/>
    <w:rsid w:val="00EC63AE"/>
    <w:rsid w:val="00EC737E"/>
    <w:rsid w:val="00EC785C"/>
    <w:rsid w:val="00ED1162"/>
    <w:rsid w:val="00ED2252"/>
    <w:rsid w:val="00ED30F3"/>
    <w:rsid w:val="00ED52E0"/>
    <w:rsid w:val="00ED5D74"/>
    <w:rsid w:val="00EE2B3C"/>
    <w:rsid w:val="00EE3484"/>
    <w:rsid w:val="00EE4CDD"/>
    <w:rsid w:val="00EE5522"/>
    <w:rsid w:val="00EE5B4C"/>
    <w:rsid w:val="00EE684B"/>
    <w:rsid w:val="00EE7630"/>
    <w:rsid w:val="00EE77D0"/>
    <w:rsid w:val="00EF287A"/>
    <w:rsid w:val="00EF549D"/>
    <w:rsid w:val="00F00A2A"/>
    <w:rsid w:val="00F0335E"/>
    <w:rsid w:val="00F038CD"/>
    <w:rsid w:val="00F05A42"/>
    <w:rsid w:val="00F11621"/>
    <w:rsid w:val="00F125BD"/>
    <w:rsid w:val="00F132AB"/>
    <w:rsid w:val="00F17EEF"/>
    <w:rsid w:val="00F21489"/>
    <w:rsid w:val="00F214E6"/>
    <w:rsid w:val="00F236D6"/>
    <w:rsid w:val="00F248F6"/>
    <w:rsid w:val="00F25209"/>
    <w:rsid w:val="00F2586B"/>
    <w:rsid w:val="00F26873"/>
    <w:rsid w:val="00F316B4"/>
    <w:rsid w:val="00F32907"/>
    <w:rsid w:val="00F338E7"/>
    <w:rsid w:val="00F35200"/>
    <w:rsid w:val="00F414C2"/>
    <w:rsid w:val="00F45966"/>
    <w:rsid w:val="00F478BF"/>
    <w:rsid w:val="00F5154D"/>
    <w:rsid w:val="00F5158C"/>
    <w:rsid w:val="00F54738"/>
    <w:rsid w:val="00F56015"/>
    <w:rsid w:val="00F570F7"/>
    <w:rsid w:val="00F60732"/>
    <w:rsid w:val="00F61C08"/>
    <w:rsid w:val="00F62E09"/>
    <w:rsid w:val="00F635F4"/>
    <w:rsid w:val="00F64052"/>
    <w:rsid w:val="00F65FDD"/>
    <w:rsid w:val="00F67FA5"/>
    <w:rsid w:val="00F7046B"/>
    <w:rsid w:val="00F72C3D"/>
    <w:rsid w:val="00F73163"/>
    <w:rsid w:val="00F762D6"/>
    <w:rsid w:val="00F76F58"/>
    <w:rsid w:val="00F80129"/>
    <w:rsid w:val="00F8013C"/>
    <w:rsid w:val="00F803F1"/>
    <w:rsid w:val="00F8100D"/>
    <w:rsid w:val="00F836CC"/>
    <w:rsid w:val="00F85E98"/>
    <w:rsid w:val="00F86EC7"/>
    <w:rsid w:val="00F90BBA"/>
    <w:rsid w:val="00F92CAC"/>
    <w:rsid w:val="00F9653F"/>
    <w:rsid w:val="00F9707D"/>
    <w:rsid w:val="00F97882"/>
    <w:rsid w:val="00FA1D15"/>
    <w:rsid w:val="00FA2378"/>
    <w:rsid w:val="00FA23BF"/>
    <w:rsid w:val="00FA401D"/>
    <w:rsid w:val="00FB1500"/>
    <w:rsid w:val="00FB2C72"/>
    <w:rsid w:val="00FB3C93"/>
    <w:rsid w:val="00FB518C"/>
    <w:rsid w:val="00FB64F2"/>
    <w:rsid w:val="00FB6F37"/>
    <w:rsid w:val="00FC1053"/>
    <w:rsid w:val="00FC1243"/>
    <w:rsid w:val="00FC1C5F"/>
    <w:rsid w:val="00FC1F64"/>
    <w:rsid w:val="00FC38EA"/>
    <w:rsid w:val="00FC4B76"/>
    <w:rsid w:val="00FC5211"/>
    <w:rsid w:val="00FC6754"/>
    <w:rsid w:val="00FD2514"/>
    <w:rsid w:val="00FD3E92"/>
    <w:rsid w:val="00FD6C35"/>
    <w:rsid w:val="00FD6E33"/>
    <w:rsid w:val="00FD6EBD"/>
    <w:rsid w:val="00FD7538"/>
    <w:rsid w:val="00FD79E0"/>
    <w:rsid w:val="00FD7E94"/>
    <w:rsid w:val="00FE0215"/>
    <w:rsid w:val="00FE065E"/>
    <w:rsid w:val="00FE0990"/>
    <w:rsid w:val="00FE2516"/>
    <w:rsid w:val="00FE3A80"/>
    <w:rsid w:val="00FE5707"/>
    <w:rsid w:val="00FE7078"/>
    <w:rsid w:val="00FE76B6"/>
    <w:rsid w:val="00FE7C21"/>
    <w:rsid w:val="00FE7DEE"/>
    <w:rsid w:val="00FF04EE"/>
    <w:rsid w:val="00FF1215"/>
    <w:rsid w:val="00FF1DBC"/>
    <w:rsid w:val="00FF246C"/>
    <w:rsid w:val="00FF2E4E"/>
    <w:rsid w:val="00FF39B4"/>
    <w:rsid w:val="00FF5FC7"/>
    <w:rsid w:val="00FF60D5"/>
    <w:rsid w:val="00FF678A"/>
    <w:rsid w:val="00FF6A5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504196A"/>
  <w15:chartTrackingRefBased/>
  <w15:docId w15:val="{71721CCF-13B3-443D-B87F-EACB7F0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25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E25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A04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830F-BC3D-4EEE-8BC2-10E43E0D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緩和ケア研修会参加申込書</vt:lpstr>
      <vt:lpstr>緩和ケア研修会参加申込書</vt:lpstr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ケア研修会参加申込書</dc:title>
  <dc:subject/>
  <dc:creator>弘前大学</dc:creator>
  <cp:keywords/>
  <cp:lastModifiedBy>pc-user</cp:lastModifiedBy>
  <cp:revision>2</cp:revision>
  <cp:lastPrinted>2022-07-05T01:36:00Z</cp:lastPrinted>
  <dcterms:created xsi:type="dcterms:W3CDTF">2022-07-11T00:50:00Z</dcterms:created>
  <dcterms:modified xsi:type="dcterms:W3CDTF">2022-07-11T00:50:00Z</dcterms:modified>
</cp:coreProperties>
</file>